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96" w:rsidRDefault="000A62F3" w:rsidP="000A6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A62F3" w:rsidRDefault="00E246BB" w:rsidP="000A6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УШИНСКИЙ ДЕТСКИЙ САД»</w:t>
      </w:r>
      <w:r w:rsidR="000A62F3">
        <w:rPr>
          <w:rFonts w:ascii="Times New Roman" w:hAnsi="Times New Roman" w:cs="Times New Roman"/>
          <w:sz w:val="28"/>
          <w:szCs w:val="28"/>
        </w:rPr>
        <w:t xml:space="preserve"> ОБЩЕРАЗВ</w:t>
      </w:r>
      <w:r>
        <w:rPr>
          <w:rFonts w:ascii="Times New Roman" w:hAnsi="Times New Roman" w:cs="Times New Roman"/>
          <w:sz w:val="28"/>
          <w:szCs w:val="28"/>
        </w:rPr>
        <w:t>ИВА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ЩЕГО ВИДА» с.Акуша</w:t>
      </w:r>
    </w:p>
    <w:p w:rsidR="000A62F3" w:rsidRDefault="000A62F3" w:rsidP="000A6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2F3" w:rsidRPr="000A62F3" w:rsidRDefault="000A62F3" w:rsidP="000A6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F3">
        <w:rPr>
          <w:rFonts w:ascii="Times New Roman" w:hAnsi="Times New Roman" w:cs="Times New Roman"/>
          <w:b/>
          <w:sz w:val="28"/>
          <w:szCs w:val="28"/>
        </w:rPr>
        <w:t>ПЕРСПЕКТИВНОЕ ПЛАНИРОВАНИЕ ОБРАЗОВАТЕЛЬНОГО ПРОЦЕССА</w:t>
      </w:r>
    </w:p>
    <w:p w:rsidR="000A62F3" w:rsidRDefault="00DB235D" w:rsidP="000A6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C1034">
        <w:rPr>
          <w:rFonts w:ascii="Times New Roman" w:hAnsi="Times New Roman" w:cs="Times New Roman"/>
          <w:b/>
          <w:sz w:val="28"/>
          <w:szCs w:val="28"/>
        </w:rPr>
        <w:t xml:space="preserve"> ПЕРВОЙ МЛАДШЕЙ </w:t>
      </w:r>
      <w:r w:rsidR="000A62F3" w:rsidRPr="000A62F3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0A62F3" w:rsidRDefault="000A62F3" w:rsidP="000A6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2F3" w:rsidRDefault="000A62F3" w:rsidP="000A6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2F3" w:rsidRDefault="00E246BB" w:rsidP="000A6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куша</w:t>
      </w:r>
    </w:p>
    <w:p w:rsidR="003C1034" w:rsidRDefault="002E720B" w:rsidP="00741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20B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</w:t>
      </w:r>
      <w:r w:rsidR="00837B8E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4553ED" w:rsidRPr="002E720B">
        <w:rPr>
          <w:rFonts w:ascii="Times New Roman" w:hAnsi="Times New Roman" w:cs="Times New Roman"/>
          <w:b/>
          <w:sz w:val="28"/>
          <w:szCs w:val="28"/>
        </w:rPr>
        <w:t xml:space="preserve"> в первой младшей группе</w:t>
      </w:r>
    </w:p>
    <w:p w:rsidR="007415A5" w:rsidRPr="007415A5" w:rsidRDefault="007415A5" w:rsidP="00741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Pr="007415A5">
        <w:rPr>
          <w:rFonts w:ascii="Times New Roman" w:hAnsi="Times New Roman" w:cs="Times New Roman"/>
          <w:sz w:val="28"/>
          <w:szCs w:val="28"/>
        </w:rPr>
        <w:t>«Здравствуй, детский сад!»</w:t>
      </w:r>
    </w:p>
    <w:p w:rsidR="0091159B" w:rsidRPr="00D10943" w:rsidRDefault="007415A5" w:rsidP="00741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работы:</w:t>
      </w:r>
      <w:r w:rsidRPr="007415A5">
        <w:rPr>
          <w:rFonts w:ascii="Times New Roman" w:hAnsi="Times New Roman" w:cs="Times New Roman"/>
          <w:sz w:val="28"/>
          <w:szCs w:val="28"/>
        </w:rPr>
        <w:t>1-я неделя</w:t>
      </w:r>
      <w:r w:rsidR="00D10943"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tbl>
      <w:tblPr>
        <w:tblStyle w:val="a3"/>
        <w:tblW w:w="15880" w:type="dxa"/>
        <w:tblLook w:val="04A0"/>
      </w:tblPr>
      <w:tblGrid>
        <w:gridCol w:w="590"/>
        <w:gridCol w:w="7635"/>
        <w:gridCol w:w="7655"/>
      </w:tblGrid>
      <w:tr w:rsidR="007415A5" w:rsidRPr="00563831" w:rsidTr="00845B1F">
        <w:tc>
          <w:tcPr>
            <w:tcW w:w="15880" w:type="dxa"/>
            <w:gridSpan w:val="3"/>
            <w:tcBorders>
              <w:left w:val="single" w:sz="4" w:space="0" w:color="auto"/>
            </w:tcBorders>
          </w:tcPr>
          <w:p w:rsidR="007415A5" w:rsidRPr="00563831" w:rsidRDefault="007415A5" w:rsidP="000A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сихолого – педагогической работы</w:t>
            </w:r>
          </w:p>
        </w:tc>
      </w:tr>
      <w:tr w:rsidR="007415A5" w:rsidRPr="00563831" w:rsidTr="00845B1F">
        <w:tc>
          <w:tcPr>
            <w:tcW w:w="590" w:type="dxa"/>
            <w:tcBorders>
              <w:left w:val="single" w:sz="4" w:space="0" w:color="auto"/>
            </w:tcBorders>
          </w:tcPr>
          <w:p w:rsidR="007415A5" w:rsidRPr="00563831" w:rsidRDefault="008A6F31" w:rsidP="0054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635" w:type="dxa"/>
          </w:tcPr>
          <w:p w:rsidR="007415A5" w:rsidRPr="00563831" w:rsidRDefault="007415A5" w:rsidP="006F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655" w:type="dxa"/>
          </w:tcPr>
          <w:p w:rsidR="007415A5" w:rsidRPr="00563831" w:rsidRDefault="007415A5" w:rsidP="006F0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415A5" w:rsidRPr="00563831" w:rsidTr="00845B1F">
        <w:tc>
          <w:tcPr>
            <w:tcW w:w="15880" w:type="dxa"/>
            <w:gridSpan w:val="3"/>
            <w:tcBorders>
              <w:left w:val="single" w:sz="4" w:space="0" w:color="auto"/>
            </w:tcBorders>
          </w:tcPr>
          <w:p w:rsidR="007415A5" w:rsidRPr="00563831" w:rsidRDefault="007415A5" w:rsidP="000A62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7415A5" w:rsidRPr="00563831" w:rsidTr="00845B1F">
        <w:trPr>
          <w:trHeight w:val="199"/>
        </w:trPr>
        <w:tc>
          <w:tcPr>
            <w:tcW w:w="590" w:type="dxa"/>
            <w:vMerge w:val="restart"/>
            <w:textDirection w:val="btLr"/>
          </w:tcPr>
          <w:p w:rsidR="007415A5" w:rsidRPr="008A6F31" w:rsidRDefault="007415A5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 – коммуникативное </w:t>
            </w:r>
          </w:p>
        </w:tc>
        <w:tc>
          <w:tcPr>
            <w:tcW w:w="15290" w:type="dxa"/>
            <w:gridSpan w:val="2"/>
            <w:tcBorders>
              <w:bottom w:val="single" w:sz="4" w:space="0" w:color="auto"/>
            </w:tcBorders>
          </w:tcPr>
          <w:p w:rsidR="007415A5" w:rsidRPr="00563831" w:rsidRDefault="00563831" w:rsidP="00606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63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415A5" w:rsidRPr="00563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.</w:t>
            </w:r>
          </w:p>
        </w:tc>
      </w:tr>
      <w:tr w:rsidR="00BC1340" w:rsidRPr="00563831" w:rsidTr="00845B1F">
        <w:trPr>
          <w:trHeight w:val="108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340" w:rsidRPr="00BC1340" w:rsidRDefault="00E76444" w:rsidP="000A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C1340">
              <w:rPr>
                <w:rFonts w:ascii="Times New Roman" w:hAnsi="Times New Roman" w:cs="Times New Roman"/>
                <w:sz w:val="24"/>
                <w:szCs w:val="24"/>
              </w:rPr>
              <w:t>. Доброжелательные взаимоотношения</w:t>
            </w:r>
          </w:p>
        </w:tc>
      </w:tr>
      <w:tr w:rsidR="00BC1340" w:rsidRPr="00563831" w:rsidTr="00845B1F">
        <w:trPr>
          <w:trHeight w:val="108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</w:tcPr>
          <w:p w:rsidR="00BC1340" w:rsidRDefault="00837B8E" w:rsidP="00BC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пыта поведения в среде сверстников.</w:t>
            </w:r>
          </w:p>
          <w:p w:rsidR="00837B8E" w:rsidRDefault="00837B8E" w:rsidP="00BC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накоплению опыта доброжелательных взаимоотношений со сверстниками.</w:t>
            </w:r>
          </w:p>
          <w:p w:rsidR="00837B8E" w:rsidRDefault="00837B8E" w:rsidP="00BC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7B8E">
              <w:rPr>
                <w:rFonts w:ascii="Times New Roman" w:hAnsi="Times New Roman" w:cs="Times New Roman"/>
                <w:sz w:val="24"/>
                <w:szCs w:val="24"/>
              </w:rPr>
              <w:t>воспитание чувство симпатии к свер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й отзывчивости (обращать внимание детей на ребенка, проявившего заботу о товарище, поощрять умение пожалеть, посочувствовать).</w:t>
            </w:r>
          </w:p>
          <w:p w:rsidR="007810B6" w:rsidRDefault="007810B6" w:rsidP="00BC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отрицательное отношение к грубости, жадности.</w:t>
            </w:r>
          </w:p>
          <w:p w:rsidR="007810B6" w:rsidRDefault="007810B6" w:rsidP="00BC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умения играть не ссорясь, помогать друг другу и вместе радоваться успехам, красивым игрушкам.</w:t>
            </w:r>
          </w:p>
          <w:p w:rsidR="00E76444" w:rsidRPr="00BC1340" w:rsidRDefault="00E76444" w:rsidP="00E7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внимательного отношения</w:t>
            </w:r>
            <w:r w:rsidRPr="00E76444">
              <w:rPr>
                <w:rFonts w:ascii="Times New Roman" w:hAnsi="Times New Roman" w:cs="Times New Roman"/>
                <w:sz w:val="24"/>
                <w:szCs w:val="24"/>
              </w:rPr>
              <w:t xml:space="preserve"> и любовь к родител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зким. 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6444" w:rsidRPr="00E76444" w:rsidRDefault="00E76444" w:rsidP="00E7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64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гров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заучивания имен детей.</w:t>
            </w:r>
          </w:p>
          <w:p w:rsidR="00E76444" w:rsidRPr="00E76444" w:rsidRDefault="00E76444" w:rsidP="00E7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44">
              <w:rPr>
                <w:rFonts w:ascii="Times New Roman" w:hAnsi="Times New Roman" w:cs="Times New Roman"/>
                <w:sz w:val="24"/>
                <w:szCs w:val="24"/>
              </w:rPr>
              <w:t>-проведение дидактических игр с целью обогащения чувственного опыта детей.</w:t>
            </w:r>
          </w:p>
          <w:p w:rsidR="00E76444" w:rsidRPr="00E76444" w:rsidRDefault="00E76444" w:rsidP="00E7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44">
              <w:rPr>
                <w:rFonts w:ascii="Times New Roman" w:hAnsi="Times New Roman" w:cs="Times New Roman"/>
                <w:sz w:val="24"/>
                <w:szCs w:val="24"/>
              </w:rPr>
              <w:t>-использование игровых ситуаций «Кубики рассыпались», «Поможем нашей Тане найти потерянный мяч», «Мы встречаем нового ребенка в группе», «Как Нине успокоить Машеньку».</w:t>
            </w:r>
          </w:p>
          <w:p w:rsidR="007810B6" w:rsidRDefault="00E76444" w:rsidP="00E7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44">
              <w:rPr>
                <w:rFonts w:ascii="Times New Roman" w:hAnsi="Times New Roman" w:cs="Times New Roman"/>
                <w:sz w:val="24"/>
                <w:szCs w:val="24"/>
              </w:rPr>
              <w:t>-рассказ воспитателя о каждом ребенке, чтение: С. Михалков «Песенка друзей».</w:t>
            </w:r>
          </w:p>
          <w:p w:rsidR="00E76444" w:rsidRDefault="00E76444" w:rsidP="00E7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44" w:rsidRPr="00BC1340" w:rsidRDefault="00E76444" w:rsidP="00E7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0" w:rsidRPr="00563831" w:rsidTr="00845B1F">
        <w:trPr>
          <w:trHeight w:val="108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340" w:rsidRPr="00BC1340" w:rsidRDefault="00BC1340" w:rsidP="0095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.</w:t>
            </w:r>
            <w:r w:rsidRPr="00BC1340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</w:tr>
      <w:tr w:rsidR="00BC1340" w:rsidRPr="00563831" w:rsidTr="00845B1F">
        <w:trPr>
          <w:trHeight w:val="108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</w:tcPr>
          <w:p w:rsidR="00BC1340" w:rsidRPr="00BC1340" w:rsidRDefault="00BC1340" w:rsidP="0095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элементарных навыков вежливого обращения: здороваться, </w:t>
            </w:r>
            <w:r w:rsidRPr="00BC1340">
              <w:rPr>
                <w:rFonts w:ascii="Times New Roman" w:hAnsi="Times New Roman" w:cs="Times New Roman"/>
                <w:sz w:val="24"/>
                <w:szCs w:val="24"/>
              </w:rPr>
              <w:t>прощаться (по напоминанию взрослого), излагать собственные просьбы спокойно, употребля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 «спасибо» и «пожалуйста», </w:t>
            </w:r>
            <w:proofErr w:type="gramEnd"/>
          </w:p>
          <w:p w:rsidR="00BC1340" w:rsidRPr="00BC1340" w:rsidRDefault="00BC1340" w:rsidP="0095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</w:t>
            </w:r>
            <w:r w:rsidRPr="00BC1340">
              <w:rPr>
                <w:rFonts w:ascii="Times New Roman" w:hAnsi="Times New Roman" w:cs="Times New Roman"/>
                <w:sz w:val="24"/>
                <w:szCs w:val="24"/>
              </w:rPr>
              <w:t xml:space="preserve">спокой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себя в помещении и на улице: не шуметь, не бегать, выполнять просьбу взрослого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1340" w:rsidRPr="00BC1340" w:rsidRDefault="00D33607" w:rsidP="0095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у: </w:t>
            </w:r>
            <w:r w:rsidR="00BC1340" w:rsidRPr="00BC1340">
              <w:rPr>
                <w:rFonts w:ascii="Times New Roman" w:hAnsi="Times New Roman" w:cs="Times New Roman"/>
                <w:sz w:val="24"/>
                <w:szCs w:val="24"/>
              </w:rPr>
              <w:t>«Как надо здороваться», «Поздоровайся (Попрощайся) с игрушкой».</w:t>
            </w:r>
          </w:p>
          <w:p w:rsidR="00BC1340" w:rsidRDefault="00BC1340" w:rsidP="0095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0">
              <w:rPr>
                <w:rFonts w:ascii="Times New Roman" w:hAnsi="Times New Roman" w:cs="Times New Roman"/>
                <w:sz w:val="24"/>
                <w:szCs w:val="24"/>
              </w:rPr>
              <w:t>-использование игру</w:t>
            </w:r>
            <w:r w:rsidR="00D33607">
              <w:rPr>
                <w:rFonts w:ascii="Times New Roman" w:hAnsi="Times New Roman" w:cs="Times New Roman"/>
                <w:sz w:val="24"/>
                <w:szCs w:val="24"/>
              </w:rPr>
              <w:t>шки-забавы, сюрпризных моментов</w:t>
            </w:r>
          </w:p>
          <w:p w:rsidR="00D33607" w:rsidRDefault="00D33607" w:rsidP="0095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607" w:rsidRDefault="004721A4" w:rsidP="0095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: «Зайка спит»</w:t>
            </w:r>
          </w:p>
          <w:p w:rsidR="00D33607" w:rsidRPr="00BC1340" w:rsidRDefault="00D33607" w:rsidP="0095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0" w:rsidRPr="00563831" w:rsidTr="00845B1F">
        <w:trPr>
          <w:trHeight w:val="154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340" w:rsidRPr="00563831" w:rsidRDefault="00BC1340" w:rsidP="000A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63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ебенок в семье и сообщ</w:t>
            </w:r>
            <w:r w:rsidR="003428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ве.</w:t>
            </w:r>
          </w:p>
        </w:tc>
      </w:tr>
      <w:tr w:rsidR="00E76F07" w:rsidRPr="00563831" w:rsidTr="00845B1F">
        <w:trPr>
          <w:trHeight w:val="154"/>
        </w:trPr>
        <w:tc>
          <w:tcPr>
            <w:tcW w:w="590" w:type="dxa"/>
            <w:vMerge/>
          </w:tcPr>
          <w:p w:rsidR="00E76F07" w:rsidRPr="00563831" w:rsidRDefault="00E76F07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F07" w:rsidRPr="00E76F07" w:rsidRDefault="00E76F07" w:rsidP="000A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07">
              <w:rPr>
                <w:rFonts w:ascii="Times New Roman" w:hAnsi="Times New Roman" w:cs="Times New Roman"/>
                <w:sz w:val="24"/>
                <w:szCs w:val="24"/>
              </w:rPr>
              <w:t>2.1. Семейная принадлежность</w:t>
            </w:r>
          </w:p>
        </w:tc>
      </w:tr>
      <w:tr w:rsidR="00BC1340" w:rsidRPr="00563831" w:rsidTr="00845B1F">
        <w:trPr>
          <w:trHeight w:val="154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</w:tcPr>
          <w:p w:rsidR="00BC1340" w:rsidRPr="00563831" w:rsidRDefault="00A766C8" w:rsidP="00A76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6C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эмоции по отноше</w:t>
            </w:r>
            <w:r w:rsidRPr="00A766C8">
              <w:rPr>
                <w:rFonts w:ascii="Times New Roman" w:hAnsi="Times New Roman" w:cs="Times New Roman"/>
                <w:sz w:val="24"/>
                <w:szCs w:val="24"/>
              </w:rPr>
              <w:t>нию к родителям, называть их имена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766C8" w:rsidRPr="00A766C8" w:rsidRDefault="00A766C8" w:rsidP="00A76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6C8">
              <w:rPr>
                <w:rFonts w:ascii="Times New Roman" w:hAnsi="Times New Roman" w:cs="Times New Roman"/>
                <w:sz w:val="24"/>
                <w:szCs w:val="24"/>
              </w:rPr>
              <w:t>проведение пальчиковой гимнастики «Дружная семейка», «Села птичка на ладошку».</w:t>
            </w:r>
          </w:p>
          <w:p w:rsidR="00A766C8" w:rsidRPr="00A766C8" w:rsidRDefault="00A766C8" w:rsidP="00A76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C8">
              <w:rPr>
                <w:rFonts w:ascii="Times New Roman" w:hAnsi="Times New Roman" w:cs="Times New Roman"/>
                <w:sz w:val="24"/>
                <w:szCs w:val="24"/>
              </w:rPr>
              <w:t>-разговор с детьми «Мама и папа».</w:t>
            </w:r>
          </w:p>
          <w:p w:rsidR="00BC1340" w:rsidRPr="00563831" w:rsidRDefault="00A766C8" w:rsidP="00A76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C8">
              <w:rPr>
                <w:rFonts w:ascii="Times New Roman" w:hAnsi="Times New Roman" w:cs="Times New Roman"/>
                <w:sz w:val="24"/>
                <w:szCs w:val="24"/>
              </w:rPr>
              <w:t>-подготовка к сюжетно-ролевой игре «Семья».</w:t>
            </w:r>
          </w:p>
        </w:tc>
      </w:tr>
      <w:tr w:rsidR="00E76F07" w:rsidRPr="00563831" w:rsidTr="00845B1F">
        <w:trPr>
          <w:trHeight w:val="154"/>
        </w:trPr>
        <w:tc>
          <w:tcPr>
            <w:tcW w:w="590" w:type="dxa"/>
            <w:vMerge/>
          </w:tcPr>
          <w:p w:rsidR="00E76F07" w:rsidRPr="00563831" w:rsidRDefault="00E76F07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F07" w:rsidRDefault="00E76F07" w:rsidP="00E7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E76F07">
              <w:rPr>
                <w:rFonts w:ascii="Times New Roman" w:hAnsi="Times New Roman" w:cs="Times New Roman"/>
                <w:sz w:val="24"/>
                <w:szCs w:val="24"/>
              </w:rPr>
              <w:t>Гендерная принадлежность</w:t>
            </w:r>
          </w:p>
        </w:tc>
      </w:tr>
      <w:tr w:rsidR="00E76F07" w:rsidRPr="00563831" w:rsidTr="00845B1F">
        <w:trPr>
          <w:trHeight w:val="154"/>
        </w:trPr>
        <w:tc>
          <w:tcPr>
            <w:tcW w:w="590" w:type="dxa"/>
            <w:vMerge/>
          </w:tcPr>
          <w:p w:rsidR="00E76F07" w:rsidRPr="00563831" w:rsidRDefault="00E76F07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  <w:bottom w:val="single" w:sz="4" w:space="0" w:color="auto"/>
            </w:tcBorders>
          </w:tcPr>
          <w:p w:rsidR="00E76F07" w:rsidRPr="00E76F07" w:rsidRDefault="00737880" w:rsidP="00E7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F07" w:rsidRPr="00E76F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ребенка о росте и развитии, об изменении его социального статуса в связи с началом посещения детского сада, </w:t>
            </w:r>
          </w:p>
          <w:p w:rsidR="00E76F07" w:rsidRDefault="00E76F07" w:rsidP="00E7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07">
              <w:rPr>
                <w:rFonts w:ascii="Times New Roman" w:hAnsi="Times New Roman" w:cs="Times New Roman"/>
                <w:sz w:val="24"/>
                <w:szCs w:val="24"/>
              </w:rPr>
              <w:t>-побуждать называть свое им</w:t>
            </w:r>
            <w:r w:rsidR="007378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63C57" w:rsidRPr="00463C57" w:rsidRDefault="00463C57" w:rsidP="00463C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6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игровых ситуаций с целью заучивания имен детей и знакомства с сотрудниками детского сада, </w:t>
            </w:r>
          </w:p>
          <w:p w:rsidR="00E76F07" w:rsidRDefault="00463C57" w:rsidP="0046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итуативные разговоры о важности самостоятельного мытья рук.</w:t>
            </w:r>
          </w:p>
        </w:tc>
      </w:tr>
      <w:tr w:rsidR="00BC1340" w:rsidRPr="00563831" w:rsidTr="00845B1F">
        <w:trPr>
          <w:trHeight w:val="268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BC1340" w:rsidRPr="00563831" w:rsidRDefault="00BC1340" w:rsidP="00B642AB">
            <w:pPr>
              <w:tabs>
                <w:tab w:val="left" w:pos="9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63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амообслуживание, самостоятельность, трудовое воспитание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BC1340" w:rsidRPr="00563831" w:rsidRDefault="00BC1340" w:rsidP="00E94ED5">
            <w:pPr>
              <w:pStyle w:val="a4"/>
              <w:tabs>
                <w:tab w:val="left" w:pos="96"/>
              </w:tabs>
              <w:ind w:left="10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563831">
              <w:rPr>
                <w:rFonts w:ascii="Times New Roman" w:hAnsi="Times New Roman" w:cs="Times New Roman"/>
                <w:i/>
                <w:sz w:val="24"/>
                <w:szCs w:val="24"/>
              </w:rPr>
              <w:t>1.Воспитание культурно - гигиенических навыков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BC1340" w:rsidRPr="00036200" w:rsidRDefault="00BC1340" w:rsidP="00E94ED5">
            <w:pPr>
              <w:pStyle w:val="a4"/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00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</w:tcBorders>
          </w:tcPr>
          <w:p w:rsidR="00BC1340" w:rsidRPr="00563831" w:rsidRDefault="00BC1340" w:rsidP="00E9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 формирование привычки (сначала под контролем, затем самостоятельно) мыть руки по мере загрязнения и перед едой, насухо вытирать лицо и руки личным полотенцем.</w:t>
            </w:r>
          </w:p>
          <w:p w:rsidR="00BC1340" w:rsidRPr="00563831" w:rsidRDefault="00BC1340" w:rsidP="00E9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 обучение с помощью взрослого приводить себя в порядок; пользоваться индивидуальными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совым платком, салфеткой, полотенцем, расческой, горшком)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BC1340" w:rsidRPr="00563831" w:rsidRDefault="00BC1340" w:rsidP="00E94ED5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рассматривание и беседа по картинкам: «Дети моют руки». «Мама моет дочку»</w:t>
            </w:r>
          </w:p>
          <w:p w:rsidR="00BC1340" w:rsidRPr="00563831" w:rsidRDefault="00BC1340" w:rsidP="00E94ED5">
            <w:pPr>
              <w:tabs>
                <w:tab w:val="left" w:pos="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  <w:proofErr w:type="spellStart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: «Водичка, водичка», «Сделаем лодочки»</w:t>
            </w:r>
          </w:p>
          <w:p w:rsidR="00BC1340" w:rsidRPr="00563831" w:rsidRDefault="00BC1340" w:rsidP="00E94ED5">
            <w:pPr>
              <w:tabs>
                <w:tab w:val="left" w:pos="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 xml:space="preserve">-Д/у: «Как мы </w:t>
            </w:r>
            <w:proofErr w:type="gramStart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 xml:space="preserve"> ладошки и отжимаем ручки»</w:t>
            </w:r>
          </w:p>
          <w:p w:rsidR="00BC1340" w:rsidRPr="00563831" w:rsidRDefault="00BC1340" w:rsidP="00E94ED5">
            <w:pPr>
              <w:tabs>
                <w:tab w:val="left" w:pos="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 С/</w:t>
            </w:r>
            <w:proofErr w:type="gramStart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 xml:space="preserve"> игра: «Сделаем кукле прическу» игровой метод, показ, прямые указания, художественное слово, обращение к моделям последовательности действий.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BC1340" w:rsidRPr="00036200" w:rsidRDefault="00BC1340" w:rsidP="00957A26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00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</w:tcBorders>
          </w:tcPr>
          <w:p w:rsidR="00BC1340" w:rsidRPr="00563831" w:rsidRDefault="00BC1340" w:rsidP="0095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оспитанников держать ложку</w:t>
            </w: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, брать пищу губами, есть с помощью взрослых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BC1340" w:rsidRPr="00563831" w:rsidRDefault="00BC1340" w:rsidP="00957A26">
            <w:pPr>
              <w:tabs>
                <w:tab w:val="left" w:pos="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 xml:space="preserve"> «Наш малыш»</w:t>
            </w:r>
          </w:p>
          <w:p w:rsidR="00BC1340" w:rsidRPr="00563831" w:rsidRDefault="00BC1340" w:rsidP="00957A26">
            <w:pPr>
              <w:tabs>
                <w:tab w:val="left" w:pos="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ситу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Как мама учила мишку правильно кушать»</w:t>
            </w:r>
          </w:p>
          <w:p w:rsidR="00BC1340" w:rsidRPr="00563831" w:rsidRDefault="00BC1340" w:rsidP="00957A26">
            <w:pPr>
              <w:tabs>
                <w:tab w:val="left" w:pos="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ение </w:t>
            </w:r>
            <w:proofErr w:type="spellStart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, ладушки», «Тушки, </w:t>
            </w:r>
            <w:proofErr w:type="spellStart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тутушки</w:t>
            </w:r>
            <w:proofErr w:type="spellEnd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340" w:rsidRPr="00563831" w:rsidRDefault="00BC1340" w:rsidP="00957A26">
            <w:pPr>
              <w:tabs>
                <w:tab w:val="left" w:pos="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 xml:space="preserve"> «Покажем </w:t>
            </w:r>
            <w:proofErr w:type="gramStart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Зайке</w:t>
            </w:r>
            <w:proofErr w:type="gramEnd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 xml:space="preserve"> как нужно правильно держать ложку» игровой метод, показ, образец, прямые указания, художественное слово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BC1340" w:rsidRPr="00563831" w:rsidRDefault="00BC1340" w:rsidP="00957A26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2. Самообслуживание 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BC1340" w:rsidRPr="00563831" w:rsidRDefault="00BC1340" w:rsidP="00036200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вание - </w:t>
            </w:r>
            <w:r w:rsidRPr="008A6F31">
              <w:rPr>
                <w:rFonts w:ascii="Times New Roman" w:hAnsi="Times New Roman" w:cs="Times New Roman"/>
                <w:sz w:val="24"/>
                <w:szCs w:val="24"/>
              </w:rPr>
              <w:t>раздевание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</w:tcBorders>
          </w:tcPr>
          <w:p w:rsidR="00BC1340" w:rsidRDefault="00BC1340" w:rsidP="00A65626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воспитанников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складывать одежду.</w:t>
            </w:r>
          </w:p>
          <w:p w:rsidR="00BC1340" w:rsidRPr="00563831" w:rsidRDefault="00BC1340" w:rsidP="00A65626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к опрятности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BC1340" w:rsidRDefault="00BC1340" w:rsidP="0034033E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гровых ситуаций (с целью одевания и раздевания) </w:t>
            </w:r>
          </w:p>
          <w:p w:rsidR="00BC1340" w:rsidRDefault="00BC1340" w:rsidP="0034033E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3B7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жем кукле Тани одеться на прогулку</w:t>
            </w:r>
          </w:p>
          <w:p w:rsidR="00BC1340" w:rsidRPr="0034033E" w:rsidRDefault="00BC1340" w:rsidP="0034033E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/и:</w:t>
            </w:r>
            <w:r w:rsidRPr="0034033E">
              <w:rPr>
                <w:rFonts w:ascii="Times New Roman" w:hAnsi="Times New Roman" w:cs="Times New Roman"/>
                <w:sz w:val="24"/>
                <w:szCs w:val="24"/>
              </w:rPr>
              <w:t xml:space="preserve"> «Оденем куклу на прогулку», «Разденем куклу после прогулки»</w:t>
            </w:r>
          </w:p>
          <w:p w:rsidR="00BC1340" w:rsidRPr="0034033E" w:rsidRDefault="00BC1340" w:rsidP="0034033E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3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ение </w:t>
            </w:r>
            <w:proofErr w:type="spellStart"/>
            <w:r w:rsidRPr="0034033E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403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033E">
              <w:rPr>
                <w:rFonts w:ascii="Times New Roman" w:hAnsi="Times New Roman" w:cs="Times New Roman"/>
                <w:sz w:val="24"/>
                <w:szCs w:val="24"/>
              </w:rPr>
              <w:t>Нюша-копуша</w:t>
            </w:r>
            <w:proofErr w:type="spellEnd"/>
            <w:r w:rsidRPr="0034033E">
              <w:rPr>
                <w:rFonts w:ascii="Times New Roman" w:hAnsi="Times New Roman" w:cs="Times New Roman"/>
                <w:sz w:val="24"/>
                <w:szCs w:val="24"/>
              </w:rPr>
              <w:t>», «Вот они, сапожки»</w:t>
            </w:r>
          </w:p>
          <w:p w:rsidR="00BC1340" w:rsidRPr="00563831" w:rsidRDefault="00BC1340" w:rsidP="00DB73B7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/у:</w:t>
            </w:r>
            <w:r w:rsidRPr="0034033E">
              <w:rPr>
                <w:rFonts w:ascii="Times New Roman" w:hAnsi="Times New Roman" w:cs="Times New Roman"/>
                <w:sz w:val="24"/>
                <w:szCs w:val="24"/>
              </w:rPr>
              <w:t xml:space="preserve"> «Туфельки поссорились - подружились», «Покажем Мишке, где лежат наши вещи» игровой метод, показ, прямые указания, напоминание, художественное слово, обращение к моделям последовательност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BC1340" w:rsidRPr="0034033E" w:rsidRDefault="00BC1340" w:rsidP="0034033E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33E">
              <w:rPr>
                <w:rFonts w:ascii="Times New Roman" w:hAnsi="Times New Roman" w:cs="Times New Roman"/>
                <w:i/>
                <w:sz w:val="24"/>
                <w:szCs w:val="24"/>
              </w:rPr>
              <w:t>3.3. Общественно – полезный труд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</w:tcBorders>
          </w:tcPr>
          <w:p w:rsidR="00BC1340" w:rsidRDefault="00BC1340" w:rsidP="00A65626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воспитанников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кладывать ложки и пр.</w:t>
            </w:r>
          </w:p>
          <w:p w:rsidR="00BC1340" w:rsidRDefault="00BC1340" w:rsidP="00A65626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  <w:r w:rsidRPr="00DB73B7">
              <w:rPr>
                <w:rFonts w:ascii="Times New Roman" w:hAnsi="Times New Roman" w:cs="Times New Roman"/>
                <w:sz w:val="24"/>
                <w:szCs w:val="24"/>
              </w:rPr>
              <w:t xml:space="preserve"> привычки поддерживать порядок в игровой комнате, по окончании игр расставлять игровой материал по местам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D33607" w:rsidRDefault="00BC1340" w:rsidP="00D33607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ж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ример: Ольге Петровне.</w:t>
            </w:r>
          </w:p>
          <w:p w:rsidR="00BC1340" w:rsidRDefault="00D33607" w:rsidP="00D33607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07">
              <w:rPr>
                <w:rFonts w:ascii="Times New Roman" w:hAnsi="Times New Roman" w:cs="Times New Roman"/>
                <w:sz w:val="24"/>
                <w:szCs w:val="24"/>
              </w:rPr>
              <w:t>-наведение порядка в игровой комнате.</w:t>
            </w:r>
          </w:p>
          <w:p w:rsidR="00BC1340" w:rsidRDefault="00BC1340" w:rsidP="004839D7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: </w:t>
            </w:r>
            <w:r w:rsidRPr="004839D7">
              <w:rPr>
                <w:rFonts w:ascii="Times New Roman" w:hAnsi="Times New Roman" w:cs="Times New Roman"/>
                <w:sz w:val="24"/>
                <w:szCs w:val="24"/>
              </w:rPr>
              <w:t>«Поможем мишке убрать кубики</w:t>
            </w:r>
            <w:r w:rsidR="00D33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607" w:rsidRPr="00D33607" w:rsidRDefault="00D33607" w:rsidP="00D33607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07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: «Покажем куклам, какой у нас порядок»,</w:t>
            </w:r>
          </w:p>
          <w:p w:rsidR="00D33607" w:rsidRPr="00D33607" w:rsidRDefault="00D33607" w:rsidP="00D33607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07">
              <w:rPr>
                <w:rFonts w:ascii="Times New Roman" w:hAnsi="Times New Roman" w:cs="Times New Roman"/>
                <w:sz w:val="24"/>
                <w:szCs w:val="24"/>
              </w:rPr>
              <w:t>«Где лежит игрушка».</w:t>
            </w:r>
          </w:p>
          <w:p w:rsidR="00D33607" w:rsidRDefault="00D33607" w:rsidP="00D33607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07">
              <w:rPr>
                <w:rFonts w:ascii="Times New Roman" w:hAnsi="Times New Roman" w:cs="Times New Roman"/>
                <w:sz w:val="24"/>
                <w:szCs w:val="24"/>
              </w:rPr>
              <w:t xml:space="preserve">-чтение: А. </w:t>
            </w:r>
            <w:proofErr w:type="spellStart"/>
            <w:r w:rsidRPr="00D3360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33607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BC1340" w:rsidRPr="00563831" w:rsidRDefault="00BC1340" w:rsidP="007415A5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8A6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3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BC1340" w:rsidRPr="00563831" w:rsidRDefault="00BC1340" w:rsidP="007415A5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563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е поведение в природе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</w:tcBorders>
          </w:tcPr>
          <w:p w:rsidR="00BC1340" w:rsidRPr="00563831" w:rsidRDefault="00BC1340" w:rsidP="00A65626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 знакомство с элементарными правилами поведения в природе</w:t>
            </w:r>
          </w:p>
          <w:p w:rsidR="00BC1340" w:rsidRPr="00563831" w:rsidRDefault="00BC1340" w:rsidP="00A65626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 развитие интереса к животному и растительному миру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BC1340" w:rsidRPr="00563831" w:rsidRDefault="00BC1340" w:rsidP="00B642AB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ab/>
              <w:t>наблюдения за растениями, за насекомыми на участке</w:t>
            </w:r>
          </w:p>
          <w:p w:rsidR="00BC1340" w:rsidRPr="00563831" w:rsidRDefault="00BC1340" w:rsidP="00B642AB">
            <w:pPr>
              <w:tabs>
                <w:tab w:val="left" w:pos="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иллюстрации об осени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BC1340" w:rsidRPr="00563831" w:rsidRDefault="00BC1340" w:rsidP="00A65626">
            <w:pPr>
              <w:tabs>
                <w:tab w:val="left" w:pos="9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563831">
              <w:rPr>
                <w:rFonts w:ascii="Times New Roman" w:hAnsi="Times New Roman" w:cs="Times New Roman"/>
                <w:i/>
                <w:sz w:val="24"/>
                <w:szCs w:val="24"/>
              </w:rPr>
              <w:t>2. Безопасность на дорогах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</w:tcBorders>
          </w:tcPr>
          <w:p w:rsidR="00BC1340" w:rsidRPr="00563831" w:rsidRDefault="00BC1340" w:rsidP="00A65626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 формирование первичных представлений о машинах, улице, дороге.</w:t>
            </w:r>
          </w:p>
          <w:p w:rsidR="00BC1340" w:rsidRPr="00563831" w:rsidRDefault="00BC1340" w:rsidP="00A65626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 ознакомление с некоторыми видами транспортных средств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BC1340" w:rsidRPr="00563831" w:rsidRDefault="00BC1340" w:rsidP="00991FAE">
            <w:pPr>
              <w:tabs>
                <w:tab w:val="left" w:pos="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 xml:space="preserve">-книжки картинки А. </w:t>
            </w:r>
            <w:proofErr w:type="spellStart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BC1340" w:rsidRPr="00563831" w:rsidRDefault="00BC1340" w:rsidP="00991FAE">
            <w:pPr>
              <w:tabs>
                <w:tab w:val="left" w:pos="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иллюстрации с изображением машин, дорог, самолета.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BC1340" w:rsidRPr="00563831" w:rsidRDefault="00BC1340" w:rsidP="00A65626">
            <w:pPr>
              <w:tabs>
                <w:tab w:val="left" w:pos="9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563831">
              <w:rPr>
                <w:rFonts w:ascii="Times New Roman" w:hAnsi="Times New Roman" w:cs="Times New Roman"/>
                <w:i/>
                <w:sz w:val="24"/>
                <w:szCs w:val="24"/>
              </w:rPr>
              <w:t>3. Безопасность собственной жизнедеятельности</w:t>
            </w:r>
          </w:p>
        </w:tc>
      </w:tr>
      <w:tr w:rsidR="00BC1340" w:rsidRPr="00563831" w:rsidTr="00845B1F">
        <w:trPr>
          <w:trHeight w:val="169"/>
        </w:trPr>
        <w:tc>
          <w:tcPr>
            <w:tcW w:w="590" w:type="dxa"/>
            <w:vMerge/>
          </w:tcPr>
          <w:p w:rsidR="00BC1340" w:rsidRPr="00563831" w:rsidRDefault="00BC1340" w:rsidP="004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auto"/>
            </w:tcBorders>
          </w:tcPr>
          <w:p w:rsidR="00BC1340" w:rsidRPr="00563831" w:rsidRDefault="00BC1340" w:rsidP="00A65626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ознакомление воспитанников с предметным миром и правилами безопасного обращения с предметами.</w:t>
            </w:r>
          </w:p>
          <w:p w:rsidR="00BC1340" w:rsidRPr="00563831" w:rsidRDefault="00BC1340" w:rsidP="00A65626">
            <w:pPr>
              <w:tabs>
                <w:tab w:val="left" w:pos="1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я о правилах безопасного поведения в играх с песком и водо</w:t>
            </w:r>
            <w:proofErr w:type="gramStart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воду не пить, песком не бросаться и т.д.)</w:t>
            </w:r>
          </w:p>
          <w:p w:rsidR="00BC1340" w:rsidRPr="00563831" w:rsidRDefault="00BC1340" w:rsidP="00957A26">
            <w:pPr>
              <w:tabs>
                <w:tab w:val="left" w:pos="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ознакомление с понятием «</w:t>
            </w:r>
            <w:proofErr w:type="gramStart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», «опасно», «громко-тихо»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BC1340" w:rsidRPr="00563831" w:rsidRDefault="00BC1340" w:rsidP="00A65626">
            <w:pPr>
              <w:tabs>
                <w:tab w:val="left" w:pos="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«Наши игрушки» (знакомство и правила пользования)</w:t>
            </w:r>
          </w:p>
          <w:p w:rsidR="00BC1340" w:rsidRPr="00563831" w:rsidRDefault="00BC1340" w:rsidP="00A65626">
            <w:pPr>
              <w:tabs>
                <w:tab w:val="left" w:pos="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игровая ситуация «Приготовим Мишке угощение»</w:t>
            </w:r>
          </w:p>
          <w:p w:rsidR="00BC1340" w:rsidRPr="00563831" w:rsidRDefault="00BC1340" w:rsidP="00A65626">
            <w:pPr>
              <w:tabs>
                <w:tab w:val="left" w:pos="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опыт с песком и водой</w:t>
            </w:r>
          </w:p>
          <w:p w:rsidR="00BC1340" w:rsidRPr="00563831" w:rsidRDefault="00BC1340" w:rsidP="00A65626">
            <w:pPr>
              <w:tabs>
                <w:tab w:val="left" w:pos="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дидактические игры ЗКР «Где звенит?», «Маленький комарик»,</w:t>
            </w:r>
          </w:p>
          <w:p w:rsidR="00BC1340" w:rsidRPr="00563831" w:rsidRDefault="00BC1340" w:rsidP="00A6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340" w:rsidRPr="00563831" w:rsidRDefault="00BC1340" w:rsidP="00A65626">
            <w:pPr>
              <w:tabs>
                <w:tab w:val="left" w:pos="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! С. Маршак «Кошкин дом», К. Чуковский «Путаница»</w:t>
            </w:r>
          </w:p>
        </w:tc>
      </w:tr>
      <w:tr w:rsidR="00F34930" w:rsidRPr="00563831" w:rsidTr="00845B1F">
        <w:trPr>
          <w:trHeight w:val="169"/>
        </w:trPr>
        <w:tc>
          <w:tcPr>
            <w:tcW w:w="590" w:type="dxa"/>
            <w:vMerge w:val="restart"/>
            <w:textDirection w:val="btLr"/>
          </w:tcPr>
          <w:p w:rsidR="00F34930" w:rsidRPr="00563831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E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5290" w:type="dxa"/>
            <w:gridSpan w:val="2"/>
            <w:tcBorders>
              <w:top w:val="single" w:sz="4" w:space="0" w:color="auto"/>
            </w:tcBorders>
          </w:tcPr>
          <w:p w:rsidR="00F34930" w:rsidRPr="00C54BFF" w:rsidRDefault="00F34930" w:rsidP="00C54BFF">
            <w:pPr>
              <w:tabs>
                <w:tab w:val="left" w:pos="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54BF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F34930" w:rsidRPr="00563831" w:rsidTr="00845B1F">
        <w:trPr>
          <w:cantSplit/>
          <w:trHeight w:val="877"/>
        </w:trPr>
        <w:tc>
          <w:tcPr>
            <w:tcW w:w="590" w:type="dxa"/>
            <w:vMerge/>
            <w:textDirection w:val="btLr"/>
          </w:tcPr>
          <w:p w:rsidR="00F34930" w:rsidRPr="00837B8E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F34930" w:rsidRDefault="00F34930" w:rsidP="00533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4BF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по группе в определённом направлении</w:t>
            </w:r>
          </w:p>
          <w:p w:rsidR="00F34930" w:rsidRPr="00563831" w:rsidRDefault="00F34930" w:rsidP="00DC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34930" w:rsidRPr="00563831" w:rsidRDefault="00F34930" w:rsidP="00D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4BFF">
              <w:rPr>
                <w:rFonts w:ascii="Times New Roman" w:hAnsi="Times New Roman" w:cs="Times New Roman"/>
                <w:sz w:val="24"/>
                <w:szCs w:val="24"/>
              </w:rPr>
              <w:t>игровая ситуация «путешествие по групповой комнате» с остановками «Цветные карандаши». «Пластилиновая», «Мягкие игрушки», «Кукольная», и т.д.</w:t>
            </w:r>
          </w:p>
        </w:tc>
      </w:tr>
      <w:tr w:rsidR="00F34930" w:rsidRPr="00563831" w:rsidTr="00845B1F">
        <w:trPr>
          <w:cantSplit/>
          <w:trHeight w:val="279"/>
        </w:trPr>
        <w:tc>
          <w:tcPr>
            <w:tcW w:w="590" w:type="dxa"/>
            <w:vMerge/>
            <w:textDirection w:val="btLr"/>
          </w:tcPr>
          <w:p w:rsidR="00F34930" w:rsidRPr="00837B8E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F34930" w:rsidRPr="00533885" w:rsidRDefault="00F34930" w:rsidP="0053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33885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познавательно-исследовательской деятельности.</w:t>
            </w:r>
          </w:p>
        </w:tc>
      </w:tr>
      <w:tr w:rsidR="00F34930" w:rsidRPr="00563831" w:rsidTr="00845B1F">
        <w:trPr>
          <w:cantSplit/>
          <w:trHeight w:val="553"/>
        </w:trPr>
        <w:tc>
          <w:tcPr>
            <w:tcW w:w="590" w:type="dxa"/>
            <w:vMerge/>
            <w:textDirection w:val="btLr"/>
          </w:tcPr>
          <w:p w:rsidR="00F34930" w:rsidRPr="00837B8E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F34930" w:rsidRPr="00563831" w:rsidRDefault="00F34930" w:rsidP="00F3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493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следовать предметы, выделяя их цвет, величину, форму.</w:t>
            </w:r>
          </w:p>
        </w:tc>
        <w:tc>
          <w:tcPr>
            <w:tcW w:w="7655" w:type="dxa"/>
          </w:tcPr>
          <w:p w:rsidR="00F34930" w:rsidRPr="00F34930" w:rsidRDefault="00F34930" w:rsidP="00F3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30">
              <w:rPr>
                <w:rFonts w:ascii="Times New Roman" w:hAnsi="Times New Roman" w:cs="Times New Roman"/>
                <w:sz w:val="24"/>
                <w:szCs w:val="24"/>
              </w:rPr>
              <w:t xml:space="preserve">-игровые ситуации по обследованию предметов, определяя их форму, величину, цвет </w:t>
            </w:r>
          </w:p>
          <w:p w:rsidR="00F34930" w:rsidRPr="00563831" w:rsidRDefault="00F34930" w:rsidP="00F3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30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Подбери пару»</w:t>
            </w:r>
          </w:p>
        </w:tc>
      </w:tr>
      <w:tr w:rsidR="00F34930" w:rsidRPr="00563831" w:rsidTr="00845B1F">
        <w:trPr>
          <w:cantSplit/>
          <w:trHeight w:val="277"/>
        </w:trPr>
        <w:tc>
          <w:tcPr>
            <w:tcW w:w="590" w:type="dxa"/>
            <w:vMerge/>
            <w:textDirection w:val="btLr"/>
          </w:tcPr>
          <w:p w:rsidR="00F34930" w:rsidRPr="00837B8E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F34930" w:rsidRPr="00533885" w:rsidRDefault="00F34930" w:rsidP="0053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3388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</w:t>
            </w:r>
          </w:p>
        </w:tc>
      </w:tr>
      <w:tr w:rsidR="00F34930" w:rsidRPr="00563831" w:rsidTr="00845B1F">
        <w:trPr>
          <w:cantSplit/>
          <w:trHeight w:val="564"/>
        </w:trPr>
        <w:tc>
          <w:tcPr>
            <w:tcW w:w="590" w:type="dxa"/>
            <w:vMerge/>
            <w:textDirection w:val="btLr"/>
          </w:tcPr>
          <w:p w:rsidR="00F34930" w:rsidRPr="00837B8E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F34930" w:rsidRPr="00563831" w:rsidRDefault="00F34930" w:rsidP="00D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3885">
              <w:rPr>
                <w:rFonts w:ascii="Times New Roman" w:hAnsi="Times New Roman" w:cs="Times New Roman"/>
                <w:sz w:val="24"/>
                <w:szCs w:val="24"/>
              </w:rPr>
              <w:t>знакомить с оборудованием групповой комнаты (личный шкафчик, кроватка, игрушки).</w:t>
            </w:r>
          </w:p>
        </w:tc>
        <w:tc>
          <w:tcPr>
            <w:tcW w:w="7655" w:type="dxa"/>
          </w:tcPr>
          <w:p w:rsidR="00F34930" w:rsidRPr="00533885" w:rsidRDefault="00F34930" w:rsidP="00DC0B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33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игрушек, упражнение в их пра</w:t>
            </w:r>
            <w:r w:rsidRPr="00533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льном назывании.</w:t>
            </w:r>
          </w:p>
          <w:p w:rsidR="00F34930" w:rsidRPr="00533885" w:rsidRDefault="00F34930" w:rsidP="00DC0BBF">
            <w:pPr>
              <w:widowControl w:val="0"/>
              <w:tabs>
                <w:tab w:val="left" w:pos="8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несение новых игрушек и обыгрывание их</w:t>
            </w:r>
          </w:p>
          <w:p w:rsidR="00F34930" w:rsidRPr="00533885" w:rsidRDefault="00F34930" w:rsidP="00DC0BBF">
            <w:pPr>
              <w:widowControl w:val="0"/>
              <w:tabs>
                <w:tab w:val="left" w:pos="16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рганизация знакомства со своим шкафчиком; </w:t>
            </w:r>
          </w:p>
          <w:p w:rsidR="00F34930" w:rsidRPr="00533885" w:rsidRDefault="00F34930" w:rsidP="00DE0CCF">
            <w:pPr>
              <w:widowControl w:val="0"/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дактические игры «Назови правильно», «Разрезные картинки»;</w:t>
            </w:r>
          </w:p>
          <w:p w:rsidR="00F34930" w:rsidRPr="00533885" w:rsidRDefault="00F34930" w:rsidP="00DE0CCF">
            <w:pPr>
              <w:widowControl w:val="0"/>
              <w:tabs>
                <w:tab w:val="left" w:pos="16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ловесные поручения «Принеси машинку», «Возьми мяч»;</w:t>
            </w:r>
          </w:p>
          <w:p w:rsidR="00F34930" w:rsidRPr="00563831" w:rsidRDefault="00F34930" w:rsidP="00DC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чтение </w:t>
            </w:r>
            <w:proofErr w:type="gramStart"/>
            <w:r w:rsidRPr="00533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proofErr w:type="gramEnd"/>
            <w:r w:rsidRPr="00533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3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533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цикла «Игрушки»</w:t>
            </w:r>
          </w:p>
        </w:tc>
      </w:tr>
      <w:tr w:rsidR="00F34930" w:rsidRPr="00563831" w:rsidTr="00845B1F">
        <w:trPr>
          <w:cantSplit/>
          <w:trHeight w:val="262"/>
        </w:trPr>
        <w:tc>
          <w:tcPr>
            <w:tcW w:w="590" w:type="dxa"/>
            <w:vMerge/>
            <w:textDirection w:val="btLr"/>
          </w:tcPr>
          <w:p w:rsidR="00F34930" w:rsidRPr="00837B8E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F34930" w:rsidRPr="00533885" w:rsidRDefault="00F34930" w:rsidP="0053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3388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социальным миром</w:t>
            </w:r>
          </w:p>
        </w:tc>
      </w:tr>
      <w:tr w:rsidR="00F34930" w:rsidRPr="00563831" w:rsidTr="00845B1F">
        <w:trPr>
          <w:cantSplit/>
          <w:trHeight w:val="366"/>
        </w:trPr>
        <w:tc>
          <w:tcPr>
            <w:tcW w:w="590" w:type="dxa"/>
            <w:vMerge/>
            <w:textDirection w:val="btLr"/>
          </w:tcPr>
          <w:p w:rsidR="00F34930" w:rsidRPr="00837B8E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F34930" w:rsidRPr="00563831" w:rsidRDefault="00F34930" w:rsidP="00533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34930" w:rsidRPr="00563831" w:rsidRDefault="00F34930" w:rsidP="00533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30" w:rsidRPr="00563831" w:rsidTr="00845B1F">
        <w:trPr>
          <w:cantSplit/>
          <w:trHeight w:val="374"/>
        </w:trPr>
        <w:tc>
          <w:tcPr>
            <w:tcW w:w="590" w:type="dxa"/>
            <w:vMerge/>
            <w:textDirection w:val="btLr"/>
          </w:tcPr>
          <w:p w:rsidR="00F34930" w:rsidRPr="00837B8E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F34930" w:rsidRPr="00533885" w:rsidRDefault="00F34930" w:rsidP="005338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X</w:t>
            </w:r>
            <w:r w:rsidRPr="005338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знакомление с миром природы</w:t>
            </w:r>
          </w:p>
        </w:tc>
      </w:tr>
      <w:tr w:rsidR="00F34930" w:rsidRPr="00563831" w:rsidTr="00845B1F">
        <w:trPr>
          <w:cantSplit/>
          <w:trHeight w:val="195"/>
        </w:trPr>
        <w:tc>
          <w:tcPr>
            <w:tcW w:w="590" w:type="dxa"/>
            <w:vMerge/>
            <w:textDirection w:val="btLr"/>
          </w:tcPr>
          <w:p w:rsidR="00F34930" w:rsidRPr="00837B8E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F34930" w:rsidRDefault="00F34930" w:rsidP="00F349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. </w:t>
            </w: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Растительный мир</w:t>
            </w:r>
          </w:p>
        </w:tc>
      </w:tr>
      <w:tr w:rsidR="00F34930" w:rsidRPr="00563831" w:rsidTr="00845B1F">
        <w:trPr>
          <w:cantSplit/>
          <w:trHeight w:val="563"/>
        </w:trPr>
        <w:tc>
          <w:tcPr>
            <w:tcW w:w="590" w:type="dxa"/>
            <w:vMerge/>
            <w:textDirection w:val="btLr"/>
          </w:tcPr>
          <w:p w:rsidR="00F34930" w:rsidRPr="00837B8E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F34930" w:rsidRPr="006F32E8" w:rsidRDefault="00F34930" w:rsidP="00DC0BBF">
            <w:pPr>
              <w:tabs>
                <w:tab w:val="left" w:pos="1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знакомить с названиями отдельных растений, их строением (стебель, цветок).</w:t>
            </w:r>
          </w:p>
          <w:p w:rsidR="00F34930" w:rsidRPr="006F32E8" w:rsidRDefault="00F34930" w:rsidP="00DC0BBF">
            <w:pPr>
              <w:tabs>
                <w:tab w:val="left" w:pos="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уточнить название фруктов (яблоко, груша), учить различать их по форме и цвету.</w:t>
            </w:r>
          </w:p>
        </w:tc>
        <w:tc>
          <w:tcPr>
            <w:tcW w:w="7655" w:type="dxa"/>
            <w:vAlign w:val="bottom"/>
          </w:tcPr>
          <w:p w:rsidR="00F34930" w:rsidRPr="006F32E8" w:rsidRDefault="00F34930" w:rsidP="00DC0BBF">
            <w:pPr>
              <w:tabs>
                <w:tab w:val="left" w:pos="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рассматривание цветов на клумбе;</w:t>
            </w:r>
          </w:p>
          <w:p w:rsidR="00F34930" w:rsidRPr="006F32E8" w:rsidRDefault="00F34930" w:rsidP="00DC0BBF">
            <w:pPr>
              <w:tabs>
                <w:tab w:val="left" w:pos="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;</w:t>
            </w:r>
          </w:p>
          <w:p w:rsidR="00F34930" w:rsidRPr="006F32E8" w:rsidRDefault="00F34930" w:rsidP="00DC0BBF">
            <w:pPr>
              <w:tabs>
                <w:tab w:val="left" w:pos="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 фрукты».</w:t>
            </w:r>
          </w:p>
          <w:p w:rsidR="00F34930" w:rsidRPr="006F32E8" w:rsidRDefault="00F34930" w:rsidP="00DC0BBF">
            <w:pPr>
              <w:tabs>
                <w:tab w:val="left" w:pos="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Разрезные картинки», «Покажи такой же цветок», «Найди фрукты такого же цвета»</w:t>
            </w:r>
          </w:p>
        </w:tc>
      </w:tr>
      <w:tr w:rsidR="00F34930" w:rsidRPr="00563831" w:rsidTr="00845B1F">
        <w:trPr>
          <w:cantSplit/>
          <w:trHeight w:val="345"/>
        </w:trPr>
        <w:tc>
          <w:tcPr>
            <w:tcW w:w="590" w:type="dxa"/>
            <w:vMerge/>
            <w:textDirection w:val="btLr"/>
          </w:tcPr>
          <w:p w:rsidR="00F34930" w:rsidRPr="00837B8E" w:rsidRDefault="00F3493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F34930" w:rsidRDefault="00F34930" w:rsidP="00F349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. </w:t>
            </w: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Животный мир</w:t>
            </w:r>
          </w:p>
        </w:tc>
      </w:tr>
      <w:tr w:rsidR="00845B1F" w:rsidRPr="00563831" w:rsidTr="00845B1F">
        <w:trPr>
          <w:cantSplit/>
          <w:trHeight w:val="563"/>
        </w:trPr>
        <w:tc>
          <w:tcPr>
            <w:tcW w:w="590" w:type="dxa"/>
            <w:vMerge/>
            <w:textDirection w:val="btLr"/>
          </w:tcPr>
          <w:p w:rsidR="00845B1F" w:rsidRPr="00837B8E" w:rsidRDefault="00845B1F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  <w:vAlign w:val="bottom"/>
          </w:tcPr>
          <w:p w:rsidR="00845B1F" w:rsidRPr="006F32E8" w:rsidRDefault="00845B1F" w:rsidP="00DC0BBF">
            <w:p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наблюдать за птицами, прилетающими на участок</w:t>
            </w:r>
          </w:p>
          <w:p w:rsidR="00845B1F" w:rsidRPr="006F32E8" w:rsidRDefault="00845B1F" w:rsidP="00DC0BBF">
            <w:pPr>
              <w:tabs>
                <w:tab w:val="left" w:pos="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учить различать птиц по величине (большие, маленькие)</w:t>
            </w:r>
          </w:p>
          <w:p w:rsidR="00845B1F" w:rsidRPr="006F32E8" w:rsidRDefault="00845B1F" w:rsidP="00DC0BBF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учить узнавать по внешним признакам домашнее животное (собака)</w:t>
            </w:r>
          </w:p>
        </w:tc>
        <w:tc>
          <w:tcPr>
            <w:tcW w:w="7655" w:type="dxa"/>
          </w:tcPr>
          <w:p w:rsidR="00845B1F" w:rsidRPr="006F32E8" w:rsidRDefault="00845B1F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за птицами </w:t>
            </w:r>
          </w:p>
          <w:p w:rsidR="00845B1F" w:rsidRPr="006F32E8" w:rsidRDefault="00845B1F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иллюстраций </w:t>
            </w:r>
          </w:p>
          <w:p w:rsidR="00845B1F" w:rsidRPr="006F32E8" w:rsidRDefault="00845B1F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Большая или маленькая», «Покажи такую же птичку», «На кого похоже»</w:t>
            </w:r>
          </w:p>
        </w:tc>
      </w:tr>
      <w:tr w:rsidR="00845B1F" w:rsidRPr="00563831" w:rsidTr="00845B1F">
        <w:trPr>
          <w:cantSplit/>
          <w:trHeight w:val="218"/>
        </w:trPr>
        <w:tc>
          <w:tcPr>
            <w:tcW w:w="590" w:type="dxa"/>
            <w:vMerge/>
            <w:textDirection w:val="btLr"/>
          </w:tcPr>
          <w:p w:rsidR="00845B1F" w:rsidRPr="00837B8E" w:rsidRDefault="00845B1F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  <w:vAlign w:val="bottom"/>
          </w:tcPr>
          <w:p w:rsidR="00845B1F" w:rsidRPr="006F32E8" w:rsidRDefault="00845B1F" w:rsidP="00845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F">
              <w:rPr>
                <w:rFonts w:ascii="Times New Roman" w:hAnsi="Times New Roman" w:cs="Times New Roman"/>
                <w:sz w:val="28"/>
                <w:szCs w:val="28"/>
              </w:rPr>
              <w:t>9.3. Неживая природа</w:t>
            </w:r>
          </w:p>
        </w:tc>
      </w:tr>
      <w:tr w:rsidR="00845B1F" w:rsidRPr="00563831" w:rsidTr="002119A5">
        <w:trPr>
          <w:cantSplit/>
          <w:trHeight w:val="563"/>
        </w:trPr>
        <w:tc>
          <w:tcPr>
            <w:tcW w:w="590" w:type="dxa"/>
            <w:vMerge/>
            <w:textDirection w:val="btLr"/>
          </w:tcPr>
          <w:p w:rsidR="00845B1F" w:rsidRPr="00837B8E" w:rsidRDefault="00845B1F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845B1F" w:rsidRPr="006F32E8" w:rsidRDefault="00845B1F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состоянии погоды и учить назы</w:t>
            </w:r>
            <w:r w:rsidRPr="006F32E8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(тепло, светит солнце, идет дождь).</w:t>
            </w:r>
          </w:p>
        </w:tc>
        <w:tc>
          <w:tcPr>
            <w:tcW w:w="7655" w:type="dxa"/>
          </w:tcPr>
          <w:p w:rsidR="00845B1F" w:rsidRPr="006F32E8" w:rsidRDefault="00845B1F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рассказ воспитателя;</w:t>
            </w:r>
          </w:p>
          <w:p w:rsidR="00845B1F" w:rsidRPr="006F32E8" w:rsidRDefault="00405B7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 и дождик»</w:t>
            </w:r>
          </w:p>
        </w:tc>
      </w:tr>
      <w:tr w:rsidR="003B13D0" w:rsidRPr="00563831" w:rsidTr="00FA0DF9">
        <w:trPr>
          <w:cantSplit/>
          <w:trHeight w:val="563"/>
        </w:trPr>
        <w:tc>
          <w:tcPr>
            <w:tcW w:w="590" w:type="dxa"/>
            <w:vMerge w:val="restart"/>
            <w:textDirection w:val="btLr"/>
          </w:tcPr>
          <w:p w:rsidR="003B13D0" w:rsidRPr="00837B8E" w:rsidRDefault="003B13D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B8E">
              <w:rPr>
                <w:rFonts w:ascii="Times New Roman" w:hAnsi="Times New Roman" w:cs="Times New Roman"/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15290" w:type="dxa"/>
            <w:gridSpan w:val="2"/>
          </w:tcPr>
          <w:p w:rsidR="003B13D0" w:rsidRPr="003B13D0" w:rsidRDefault="003B13D0" w:rsidP="003B1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.</w:t>
            </w:r>
            <w:r w:rsidRPr="003B13D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</w:p>
        </w:tc>
      </w:tr>
      <w:tr w:rsidR="003B13D0" w:rsidRPr="00563831" w:rsidTr="00F006B4">
        <w:trPr>
          <w:cantSplit/>
          <w:trHeight w:val="563"/>
        </w:trPr>
        <w:tc>
          <w:tcPr>
            <w:tcW w:w="590" w:type="dxa"/>
            <w:vMerge/>
            <w:textDirection w:val="btLr"/>
          </w:tcPr>
          <w:p w:rsidR="003B13D0" w:rsidRPr="00837B8E" w:rsidRDefault="003B13D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  <w:vAlign w:val="bottom"/>
          </w:tcPr>
          <w:p w:rsidR="003B13D0" w:rsidRPr="006F32E8" w:rsidRDefault="003B13D0" w:rsidP="00DC0BBF">
            <w:pPr>
              <w:tabs>
                <w:tab w:val="left" w:pos="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учить понимать речь взрослого, активизировать словарь на основе расширения ориентировки детей в ближайшем окружении;</w:t>
            </w:r>
          </w:p>
          <w:p w:rsidR="003B13D0" w:rsidRPr="006F32E8" w:rsidRDefault="003B13D0" w:rsidP="00DC0BBF">
            <w:pPr>
              <w:tabs>
                <w:tab w:val="left" w:pos="1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развивать умение находить предметы по названию, цвету, размеру</w:t>
            </w:r>
          </w:p>
        </w:tc>
        <w:tc>
          <w:tcPr>
            <w:tcW w:w="7655" w:type="dxa"/>
            <w:vAlign w:val="bottom"/>
          </w:tcPr>
          <w:p w:rsidR="003B13D0" w:rsidRPr="006F32E8" w:rsidRDefault="003B13D0" w:rsidP="00DC0BBF">
            <w:pPr>
              <w:tabs>
                <w:tab w:val="left" w:pos="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ab/>
              <w:t>д/и «Сюрприз»;</w:t>
            </w:r>
          </w:p>
          <w:p w:rsidR="003B13D0" w:rsidRPr="006F32E8" w:rsidRDefault="003B13D0" w:rsidP="00DC0BBF">
            <w:pPr>
              <w:tabs>
                <w:tab w:val="left" w:pos="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игра - забава «Веселый мяч»;</w:t>
            </w:r>
          </w:p>
          <w:p w:rsidR="003B13D0" w:rsidRPr="006F32E8" w:rsidRDefault="003B13D0" w:rsidP="00DC0BBF">
            <w:pPr>
              <w:tabs>
                <w:tab w:val="left" w:pos="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-д/и «У кого </w:t>
            </w:r>
            <w:proofErr w:type="gram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 же»;</w:t>
            </w:r>
          </w:p>
          <w:p w:rsidR="003B13D0" w:rsidRPr="006F32E8" w:rsidRDefault="003B13D0" w:rsidP="00DC0BBF">
            <w:pPr>
              <w:tabs>
                <w:tab w:val="left" w:pos="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-чтение стихов А.Л. </w:t>
            </w:r>
            <w:proofErr w:type="spell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 из цикла «Игрушки»;</w:t>
            </w:r>
          </w:p>
          <w:p w:rsidR="003B13D0" w:rsidRPr="006F32E8" w:rsidRDefault="003B13D0" w:rsidP="00DC0BBF">
            <w:pPr>
              <w:tabs>
                <w:tab w:val="left" w:pos="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игровая ситуация «Наша группа».</w:t>
            </w:r>
          </w:p>
        </w:tc>
      </w:tr>
      <w:tr w:rsidR="003B13D0" w:rsidRPr="00563831" w:rsidTr="003B13D0">
        <w:trPr>
          <w:cantSplit/>
          <w:trHeight w:val="305"/>
        </w:trPr>
        <w:tc>
          <w:tcPr>
            <w:tcW w:w="590" w:type="dxa"/>
            <w:vMerge/>
            <w:textDirection w:val="btLr"/>
          </w:tcPr>
          <w:p w:rsidR="003B13D0" w:rsidRPr="00837B8E" w:rsidRDefault="003B13D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3B13D0" w:rsidRPr="003B13D0" w:rsidRDefault="003B13D0" w:rsidP="000A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3B13D0">
              <w:rPr>
                <w:rFonts w:ascii="Times New Roman" w:hAnsi="Times New Roman" w:cs="Times New Roman"/>
                <w:b/>
                <w:sz w:val="28"/>
                <w:szCs w:val="28"/>
              </w:rPr>
              <w:t>. Звуковая культура речи</w:t>
            </w:r>
          </w:p>
        </w:tc>
      </w:tr>
      <w:tr w:rsidR="003B13D0" w:rsidRPr="00563831" w:rsidTr="00000632">
        <w:trPr>
          <w:cantSplit/>
          <w:trHeight w:val="1134"/>
        </w:trPr>
        <w:tc>
          <w:tcPr>
            <w:tcW w:w="590" w:type="dxa"/>
            <w:vMerge/>
            <w:textDirection w:val="btLr"/>
          </w:tcPr>
          <w:p w:rsidR="003B13D0" w:rsidRPr="00837B8E" w:rsidRDefault="003B13D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  <w:vAlign w:val="bottom"/>
          </w:tcPr>
          <w:p w:rsidR="003B13D0" w:rsidRPr="006F32E8" w:rsidRDefault="00BF5453" w:rsidP="00DC0BBF">
            <w:pPr>
              <w:tabs>
                <w:tab w:val="left" w:pos="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13D0" w:rsidRPr="006F32E8">
              <w:rPr>
                <w:rFonts w:ascii="Times New Roman" w:hAnsi="Times New Roman" w:cs="Times New Roman"/>
                <w:sz w:val="28"/>
                <w:szCs w:val="28"/>
              </w:rPr>
              <w:t>упражнять в отчетливом произнесении изоли</w:t>
            </w:r>
            <w:r w:rsidR="003B13D0" w:rsidRPr="006F32E8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х гласных и согласных звуков;</w:t>
            </w:r>
          </w:p>
          <w:p w:rsidR="003B13D0" w:rsidRPr="006F32E8" w:rsidRDefault="003B13D0" w:rsidP="00DC0BBF">
            <w:pPr>
              <w:tabs>
                <w:tab w:val="left" w:pos="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развивать правильное речевое дыхание</w:t>
            </w:r>
          </w:p>
        </w:tc>
        <w:tc>
          <w:tcPr>
            <w:tcW w:w="7655" w:type="dxa"/>
            <w:vAlign w:val="bottom"/>
          </w:tcPr>
          <w:p w:rsidR="003B13D0" w:rsidRPr="006F32E8" w:rsidRDefault="003B13D0" w:rsidP="00DC0BBF">
            <w:pPr>
              <w:tabs>
                <w:tab w:val="left" w:pos="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ab/>
              <w:t>д/у «Мы котята», «Как поет коровка», «Как лает собачка»,</w:t>
            </w:r>
          </w:p>
          <w:p w:rsidR="003B13D0" w:rsidRPr="006F32E8" w:rsidRDefault="003B13D0" w:rsidP="00DC0BBF">
            <w:pPr>
              <w:tabs>
                <w:tab w:val="left" w:pos="1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пальчиковой гимнастики «Дружная семейка», «Села птичка на ладошку».</w:t>
            </w:r>
          </w:p>
        </w:tc>
      </w:tr>
      <w:tr w:rsidR="003B13D0" w:rsidRPr="00563831" w:rsidTr="003B13D0">
        <w:trPr>
          <w:cantSplit/>
          <w:trHeight w:val="371"/>
        </w:trPr>
        <w:tc>
          <w:tcPr>
            <w:tcW w:w="590" w:type="dxa"/>
            <w:vMerge/>
            <w:textDirection w:val="btLr"/>
          </w:tcPr>
          <w:p w:rsidR="003B13D0" w:rsidRPr="00837B8E" w:rsidRDefault="003B13D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3B13D0" w:rsidRPr="003B13D0" w:rsidRDefault="003B13D0" w:rsidP="000A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XII. </w:t>
            </w:r>
            <w:r w:rsidRPr="003B13D0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</w:tc>
      </w:tr>
      <w:tr w:rsidR="003B13D0" w:rsidRPr="00563831" w:rsidTr="00845B1F">
        <w:trPr>
          <w:cantSplit/>
          <w:trHeight w:val="1134"/>
        </w:trPr>
        <w:tc>
          <w:tcPr>
            <w:tcW w:w="590" w:type="dxa"/>
            <w:vMerge/>
            <w:textDirection w:val="btLr"/>
          </w:tcPr>
          <w:p w:rsidR="003B13D0" w:rsidRPr="00837B8E" w:rsidRDefault="003B13D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3B13D0" w:rsidRPr="006F32E8" w:rsidRDefault="003B13D0" w:rsidP="00DC0BBF">
            <w:pPr>
              <w:tabs>
                <w:tab w:val="left" w:pos="1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продолжать осваивать структуру простого предложения, пользуясь системой окончаний для согласования слов;</w:t>
            </w:r>
          </w:p>
          <w:p w:rsidR="003B13D0" w:rsidRPr="006F32E8" w:rsidRDefault="003B13D0" w:rsidP="00DC0BBF">
            <w:pPr>
              <w:tabs>
                <w:tab w:val="left" w:pos="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упражнять в употреблении некоторых вопросительных слов</w:t>
            </w:r>
          </w:p>
        </w:tc>
        <w:tc>
          <w:tcPr>
            <w:tcW w:w="7655" w:type="dxa"/>
          </w:tcPr>
          <w:p w:rsidR="003B13D0" w:rsidRPr="006F32E8" w:rsidRDefault="003B13D0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д/у «Кто это</w:t>
            </w:r>
            <w:proofErr w:type="gram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», «Кисонька - </w:t>
            </w:r>
            <w:proofErr w:type="spell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мурысенька</w:t>
            </w:r>
            <w:proofErr w:type="spell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, куда пошла?»;</w:t>
            </w:r>
          </w:p>
          <w:p w:rsidR="003B13D0" w:rsidRPr="006F32E8" w:rsidRDefault="003B13D0" w:rsidP="00DC0BBF">
            <w:pPr>
              <w:tabs>
                <w:tab w:val="left" w:pos="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д/и «Спроси и найди»;</w:t>
            </w:r>
          </w:p>
          <w:p w:rsidR="003B13D0" w:rsidRPr="006F32E8" w:rsidRDefault="003B13D0" w:rsidP="00DC0BBF">
            <w:pPr>
              <w:tabs>
                <w:tab w:val="left" w:pos="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рассказывание по картинке «Дети в детском саду»;</w:t>
            </w:r>
          </w:p>
          <w:p w:rsidR="003B13D0" w:rsidRPr="006F32E8" w:rsidRDefault="003B13D0" w:rsidP="00DC0BBF">
            <w:pPr>
              <w:tabs>
                <w:tab w:val="left" w:pos="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беседа «Как я провел лето».</w:t>
            </w:r>
          </w:p>
        </w:tc>
      </w:tr>
      <w:tr w:rsidR="003B13D0" w:rsidRPr="00563831" w:rsidTr="003B13D0">
        <w:trPr>
          <w:cantSplit/>
          <w:trHeight w:val="422"/>
        </w:trPr>
        <w:tc>
          <w:tcPr>
            <w:tcW w:w="590" w:type="dxa"/>
            <w:vMerge/>
            <w:textDirection w:val="btLr"/>
          </w:tcPr>
          <w:p w:rsidR="003B13D0" w:rsidRPr="00837B8E" w:rsidRDefault="003B13D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3B13D0" w:rsidRPr="003B13D0" w:rsidRDefault="003B13D0" w:rsidP="000A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3B13D0">
              <w:rPr>
                <w:rFonts w:ascii="Times New Roman" w:hAnsi="Times New Roman" w:cs="Times New Roman"/>
                <w:b/>
                <w:sz w:val="28"/>
                <w:szCs w:val="28"/>
              </w:rPr>
              <w:t>. Связная речь</w:t>
            </w:r>
          </w:p>
        </w:tc>
      </w:tr>
      <w:tr w:rsidR="003B13D0" w:rsidRPr="00563831" w:rsidTr="00845B1F">
        <w:trPr>
          <w:cantSplit/>
          <w:trHeight w:val="1134"/>
        </w:trPr>
        <w:tc>
          <w:tcPr>
            <w:tcW w:w="590" w:type="dxa"/>
            <w:vMerge/>
            <w:textDirection w:val="btLr"/>
          </w:tcPr>
          <w:p w:rsidR="003B13D0" w:rsidRPr="00837B8E" w:rsidRDefault="003B13D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3B13D0" w:rsidRPr="006F32E8" w:rsidRDefault="003B13D0" w:rsidP="00DC0BBF">
            <w:pPr>
              <w:tabs>
                <w:tab w:val="left" w:pos="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отвечать на вопросы;</w:t>
            </w:r>
          </w:p>
          <w:p w:rsidR="003B13D0" w:rsidRPr="006F32E8" w:rsidRDefault="003B13D0" w:rsidP="00DC0BBF">
            <w:pPr>
              <w:tabs>
                <w:tab w:val="left" w:pos="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ab/>
              <w:t>во время игр формировать умение повторять несложные фразы</w:t>
            </w:r>
          </w:p>
        </w:tc>
        <w:tc>
          <w:tcPr>
            <w:tcW w:w="7655" w:type="dxa"/>
          </w:tcPr>
          <w:p w:rsidR="003B13D0" w:rsidRPr="006F32E8" w:rsidRDefault="003B13D0" w:rsidP="00DC0BBF">
            <w:pPr>
              <w:tabs>
                <w:tab w:val="left" w:pos="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рассказ по сюжетной картинке «Дети на площадке д/</w:t>
            </w:r>
            <w:proofErr w:type="gram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B13D0" w:rsidRPr="006F32E8" w:rsidRDefault="00BF5453" w:rsidP="00DC0BBF">
            <w:pPr>
              <w:tabs>
                <w:tab w:val="left" w:pos="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3D0" w:rsidRPr="006F32E8">
              <w:rPr>
                <w:rFonts w:ascii="Times New Roman" w:hAnsi="Times New Roman" w:cs="Times New Roman"/>
                <w:sz w:val="28"/>
                <w:szCs w:val="28"/>
              </w:rPr>
              <w:t>д/и «Где спрятался котенок»;</w:t>
            </w:r>
          </w:p>
          <w:p w:rsidR="003B13D0" w:rsidRPr="006F32E8" w:rsidRDefault="00BF5453" w:rsidP="00DC0BBF">
            <w:pPr>
              <w:tabs>
                <w:tab w:val="left" w:pos="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3D0" w:rsidRPr="006F32E8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Поехали»;</w:t>
            </w:r>
          </w:p>
          <w:p w:rsidR="003B13D0" w:rsidRPr="006F32E8" w:rsidRDefault="003B13D0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составление описательных рассказов «Что такое лето».</w:t>
            </w:r>
          </w:p>
        </w:tc>
      </w:tr>
      <w:tr w:rsidR="003B13D0" w:rsidRPr="00563831" w:rsidTr="003B13D0">
        <w:trPr>
          <w:cantSplit/>
          <w:trHeight w:val="384"/>
        </w:trPr>
        <w:tc>
          <w:tcPr>
            <w:tcW w:w="590" w:type="dxa"/>
            <w:vMerge/>
            <w:textDirection w:val="btLr"/>
          </w:tcPr>
          <w:p w:rsidR="003B13D0" w:rsidRPr="00837B8E" w:rsidRDefault="003B13D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3B13D0" w:rsidRPr="003B13D0" w:rsidRDefault="003B13D0" w:rsidP="003B13D0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IV</w:t>
            </w:r>
            <w:r w:rsidRPr="003B13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«Чтение художественной литературы»</w:t>
            </w:r>
          </w:p>
        </w:tc>
      </w:tr>
      <w:tr w:rsidR="003B13D0" w:rsidRPr="00563831" w:rsidTr="00845B1F">
        <w:trPr>
          <w:cantSplit/>
          <w:trHeight w:val="1134"/>
        </w:trPr>
        <w:tc>
          <w:tcPr>
            <w:tcW w:w="590" w:type="dxa"/>
            <w:vMerge/>
            <w:textDirection w:val="btLr"/>
          </w:tcPr>
          <w:p w:rsidR="003B13D0" w:rsidRPr="00837B8E" w:rsidRDefault="003B13D0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3B13D0" w:rsidRPr="006F32E8" w:rsidRDefault="003B13D0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одержанием стихотворений; развивать навыки внимательного слушания; обогащать словарь; проговаривать текст, учить отвечать на вопросы</w:t>
            </w:r>
          </w:p>
        </w:tc>
        <w:tc>
          <w:tcPr>
            <w:tcW w:w="7655" w:type="dxa"/>
          </w:tcPr>
          <w:p w:rsidR="003B13D0" w:rsidRPr="006F32E8" w:rsidRDefault="003B13D0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 «Мишка»,</w:t>
            </w:r>
          </w:p>
          <w:p w:rsidR="003B13D0" w:rsidRPr="006F32E8" w:rsidRDefault="003B13D0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«Смотрит солнышко в окошко»</w:t>
            </w:r>
          </w:p>
          <w:p w:rsidR="003B13D0" w:rsidRPr="006F32E8" w:rsidRDefault="003B13D0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3. Александрова «Мой мишка», «Катя в яслях»</w:t>
            </w:r>
          </w:p>
        </w:tc>
      </w:tr>
      <w:tr w:rsidR="009D6057" w:rsidRPr="00563831" w:rsidTr="00C4441A">
        <w:trPr>
          <w:cantSplit/>
          <w:trHeight w:val="380"/>
        </w:trPr>
        <w:tc>
          <w:tcPr>
            <w:tcW w:w="590" w:type="dxa"/>
            <w:vMerge w:val="restart"/>
            <w:textDirection w:val="btLr"/>
          </w:tcPr>
          <w:p w:rsidR="009D6057" w:rsidRPr="00837B8E" w:rsidRDefault="009D6057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B8E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 – эстетическое</w:t>
            </w:r>
          </w:p>
        </w:tc>
        <w:tc>
          <w:tcPr>
            <w:tcW w:w="15290" w:type="dxa"/>
            <w:gridSpan w:val="2"/>
          </w:tcPr>
          <w:p w:rsidR="009D6057" w:rsidRPr="00C4441A" w:rsidRDefault="009D6057" w:rsidP="00BF5453">
            <w:pPr>
              <w:tabs>
                <w:tab w:val="left" w:pos="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4441A"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искусству</w:t>
            </w:r>
          </w:p>
        </w:tc>
      </w:tr>
      <w:tr w:rsidR="009D6057" w:rsidRPr="00563831" w:rsidTr="00C4441A">
        <w:trPr>
          <w:cantSplit/>
          <w:trHeight w:val="129"/>
        </w:trPr>
        <w:tc>
          <w:tcPr>
            <w:tcW w:w="590" w:type="dxa"/>
            <w:vMerge/>
            <w:textDirection w:val="btLr"/>
          </w:tcPr>
          <w:p w:rsidR="009D6057" w:rsidRPr="00837B8E" w:rsidRDefault="009D6057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BF5453" w:rsidRDefault="00BF5453" w:rsidP="00BF5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муисску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057" w:rsidRPr="00BF5453" w:rsidRDefault="00BF5453" w:rsidP="00BF5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F5453">
              <w:rPr>
                <w:rFonts w:ascii="Times New Roman" w:hAnsi="Times New Roman" w:cs="Times New Roman"/>
                <w:sz w:val="24"/>
                <w:szCs w:val="24"/>
              </w:rPr>
              <w:t>азвитие эмоциональной восприимчивости,эмоционального отклика на литера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</w:t>
            </w:r>
          </w:p>
        </w:tc>
        <w:tc>
          <w:tcPr>
            <w:tcW w:w="7655" w:type="dxa"/>
          </w:tcPr>
          <w:p w:rsidR="00817689" w:rsidRPr="00817689" w:rsidRDefault="00817689" w:rsidP="00BF5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7689">
              <w:rPr>
                <w:rFonts w:ascii="Times New Roman" w:hAnsi="Times New Roman" w:cs="Times New Roman"/>
                <w:sz w:val="24"/>
                <w:szCs w:val="24"/>
              </w:rPr>
              <w:t>привлечь внимание к рассматриванию предмета, обследованию, обведению по контуру, действиями с фломастером, карандашом, кистью, красками, глиной.</w:t>
            </w:r>
          </w:p>
          <w:p w:rsidR="009D6057" w:rsidRPr="003B13D0" w:rsidRDefault="00817689" w:rsidP="00BF5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89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к произведениям детской литературы</w:t>
            </w:r>
          </w:p>
        </w:tc>
      </w:tr>
      <w:tr w:rsidR="009D6057" w:rsidRPr="00563831" w:rsidTr="00C4441A">
        <w:trPr>
          <w:cantSplit/>
          <w:trHeight w:val="260"/>
        </w:trPr>
        <w:tc>
          <w:tcPr>
            <w:tcW w:w="590" w:type="dxa"/>
            <w:vMerge/>
            <w:textDirection w:val="btLr"/>
          </w:tcPr>
          <w:p w:rsidR="009D6057" w:rsidRPr="00837B8E" w:rsidRDefault="009D6057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9D6057" w:rsidRPr="003B13D0" w:rsidRDefault="009D6057" w:rsidP="000A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9D6057" w:rsidRPr="00563831" w:rsidTr="001F4AA9">
        <w:trPr>
          <w:cantSplit/>
          <w:trHeight w:val="408"/>
        </w:trPr>
        <w:tc>
          <w:tcPr>
            <w:tcW w:w="590" w:type="dxa"/>
            <w:vMerge/>
            <w:textDirection w:val="btLr"/>
          </w:tcPr>
          <w:p w:rsidR="009D6057" w:rsidRPr="00837B8E" w:rsidRDefault="009D6057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9D6057" w:rsidRPr="00C4441A" w:rsidRDefault="009D6057" w:rsidP="000A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1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 Рисование</w:t>
            </w:r>
          </w:p>
        </w:tc>
      </w:tr>
      <w:tr w:rsidR="009D6057" w:rsidRPr="00563831" w:rsidTr="00CB392D">
        <w:trPr>
          <w:cantSplit/>
          <w:trHeight w:val="1134"/>
        </w:trPr>
        <w:tc>
          <w:tcPr>
            <w:tcW w:w="590" w:type="dxa"/>
            <w:vMerge/>
            <w:textDirection w:val="btLr"/>
          </w:tcPr>
          <w:p w:rsidR="009D6057" w:rsidRPr="00837B8E" w:rsidRDefault="009D6057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продуктивную деятельность детей, </w:t>
            </w:r>
          </w:p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-учить </w:t>
            </w:r>
            <w:proofErr w:type="gram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в руке карандаш, </w:t>
            </w:r>
          </w:p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формировать интерес к рисованию</w:t>
            </w:r>
          </w:p>
        </w:tc>
        <w:tc>
          <w:tcPr>
            <w:tcW w:w="7655" w:type="dxa"/>
            <w:vAlign w:val="bottom"/>
          </w:tcPr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Рисование карандашами «Лопатки».</w:t>
            </w:r>
          </w:p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Рисовать палочки - прямые вертикальные линии; контролировать длину линии, ее начало и конец «Лучики для солнышка», «Зернышки для петушка», «Окошки в домике»</w:t>
            </w:r>
          </w:p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</w:tc>
      </w:tr>
      <w:tr w:rsidR="009D6057" w:rsidRPr="00563831" w:rsidTr="003F7999">
        <w:trPr>
          <w:cantSplit/>
          <w:trHeight w:val="351"/>
        </w:trPr>
        <w:tc>
          <w:tcPr>
            <w:tcW w:w="590" w:type="dxa"/>
            <w:vMerge/>
            <w:textDirection w:val="btLr"/>
          </w:tcPr>
          <w:p w:rsidR="009D6057" w:rsidRPr="00837B8E" w:rsidRDefault="009D6057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</w:tcPr>
          <w:p w:rsidR="009D6057" w:rsidRPr="003B13D0" w:rsidRDefault="009D6057" w:rsidP="000A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. Лепка</w:t>
            </w:r>
          </w:p>
        </w:tc>
      </w:tr>
      <w:tr w:rsidR="009D6057" w:rsidRPr="00563831" w:rsidTr="005070EE">
        <w:trPr>
          <w:cantSplit/>
          <w:trHeight w:val="1134"/>
        </w:trPr>
        <w:tc>
          <w:tcPr>
            <w:tcW w:w="590" w:type="dxa"/>
            <w:vMerge/>
            <w:textDirection w:val="btLr"/>
          </w:tcPr>
          <w:p w:rsidR="009D6057" w:rsidRPr="00837B8E" w:rsidRDefault="009D6057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  <w:vAlign w:val="bottom"/>
          </w:tcPr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-знакомить с пластилином, </w:t>
            </w:r>
            <w:proofErr w:type="gram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учить аккуратно им пользоваться</w:t>
            </w:r>
            <w:proofErr w:type="gram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ть умение раскатывать комочек пластилина круговыми движениями </w:t>
            </w:r>
          </w:p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учить детей раскатывать пластилин (глину) прямыми движениями рук, свертывать палочку в кольцо, соеди</w:t>
            </w:r>
            <w:r w:rsidRPr="006F32E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ять концы, </w:t>
            </w:r>
            <w:proofErr w:type="gram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прижимая их друг к</w:t>
            </w:r>
            <w:proofErr w:type="gram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 другу пальцами, делить пластилин (глину) на части.</w:t>
            </w:r>
          </w:p>
        </w:tc>
        <w:tc>
          <w:tcPr>
            <w:tcW w:w="7655" w:type="dxa"/>
          </w:tcPr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лепка «</w:t>
            </w:r>
            <w:proofErr w:type="spell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Бараночки</w:t>
            </w:r>
            <w:proofErr w:type="spell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лепка «Неваляшка»</w:t>
            </w:r>
          </w:p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лепка «Пряники для мишки»</w:t>
            </w:r>
          </w:p>
          <w:p w:rsidR="00BF5453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-лепка «Пирожки для котика» </w:t>
            </w:r>
          </w:p>
          <w:p w:rsidR="00BF5453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-пальчиковая гимнастика </w:t>
            </w:r>
          </w:p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  <w:proofErr w:type="spellStart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 «Котик»</w:t>
            </w:r>
          </w:p>
          <w:p w:rsidR="009D6057" w:rsidRPr="006F32E8" w:rsidRDefault="009D6057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игры с формами в песочнице, тестом.</w:t>
            </w:r>
          </w:p>
        </w:tc>
      </w:tr>
      <w:tr w:rsidR="009D6057" w:rsidRPr="00563831" w:rsidTr="009D6057">
        <w:trPr>
          <w:cantSplit/>
          <w:trHeight w:val="276"/>
        </w:trPr>
        <w:tc>
          <w:tcPr>
            <w:tcW w:w="590" w:type="dxa"/>
            <w:vMerge/>
            <w:textDirection w:val="btLr"/>
          </w:tcPr>
          <w:p w:rsidR="009D6057" w:rsidRPr="00837B8E" w:rsidRDefault="009D6057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0" w:type="dxa"/>
            <w:gridSpan w:val="2"/>
            <w:vAlign w:val="bottom"/>
          </w:tcPr>
          <w:p w:rsidR="009D6057" w:rsidRPr="006F32E8" w:rsidRDefault="009D6057" w:rsidP="009D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57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о-модельная деятельность</w:t>
            </w:r>
          </w:p>
        </w:tc>
      </w:tr>
      <w:tr w:rsidR="00817689" w:rsidRPr="00563831" w:rsidTr="002612C9">
        <w:trPr>
          <w:cantSplit/>
          <w:trHeight w:val="1134"/>
        </w:trPr>
        <w:tc>
          <w:tcPr>
            <w:tcW w:w="590" w:type="dxa"/>
            <w:vMerge/>
            <w:textDirection w:val="btLr"/>
          </w:tcPr>
          <w:p w:rsidR="00817689" w:rsidRPr="00837B8E" w:rsidRDefault="00817689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5" w:type="dxa"/>
          </w:tcPr>
          <w:p w:rsidR="00817689" w:rsidRPr="006F32E8" w:rsidRDefault="00817689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учить узнавать и называть круглую форму, </w:t>
            </w:r>
          </w:p>
          <w:p w:rsidR="00817689" w:rsidRPr="006F32E8" w:rsidRDefault="00817689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воспитывать чувство удовлетворения от того, что довел работу до конца.</w:t>
            </w:r>
          </w:p>
        </w:tc>
        <w:tc>
          <w:tcPr>
            <w:tcW w:w="7655" w:type="dxa"/>
          </w:tcPr>
          <w:p w:rsidR="00817689" w:rsidRPr="006F32E8" w:rsidRDefault="00817689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конструирование «Домик для мячика».</w:t>
            </w:r>
          </w:p>
          <w:p w:rsidR="00817689" w:rsidRPr="006F32E8" w:rsidRDefault="00817689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знакомить детей с напольным строительным материалом. Формировать умения сооружать постройки по образцу.</w:t>
            </w:r>
          </w:p>
          <w:p w:rsidR="00817689" w:rsidRPr="006F32E8" w:rsidRDefault="00817689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2E8">
              <w:rPr>
                <w:rFonts w:ascii="Times New Roman" w:hAnsi="Times New Roman" w:cs="Times New Roman"/>
                <w:sz w:val="28"/>
                <w:szCs w:val="28"/>
              </w:rPr>
              <w:t>-построение домика для мишки (по образцу или по замыслу)</w:t>
            </w:r>
          </w:p>
          <w:p w:rsidR="00817689" w:rsidRPr="006F32E8" w:rsidRDefault="00817689" w:rsidP="00DC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89" w:rsidRPr="00563831" w:rsidTr="00845B1F">
        <w:tc>
          <w:tcPr>
            <w:tcW w:w="590" w:type="dxa"/>
            <w:vMerge w:val="restart"/>
            <w:textDirection w:val="btLr"/>
          </w:tcPr>
          <w:p w:rsidR="00817689" w:rsidRPr="00837B8E" w:rsidRDefault="00817689" w:rsidP="008A6F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B8E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15290" w:type="dxa"/>
            <w:gridSpan w:val="2"/>
          </w:tcPr>
          <w:p w:rsidR="00817689" w:rsidRPr="00563831" w:rsidRDefault="00817689" w:rsidP="000A62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817689" w:rsidRPr="00563831" w:rsidTr="00845B1F">
        <w:tc>
          <w:tcPr>
            <w:tcW w:w="590" w:type="dxa"/>
            <w:vMerge/>
          </w:tcPr>
          <w:p w:rsidR="00817689" w:rsidRPr="00563831" w:rsidRDefault="00817689" w:rsidP="000A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</w:tcPr>
          <w:p w:rsidR="00817689" w:rsidRPr="00563831" w:rsidRDefault="00817689" w:rsidP="0095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КГН и навыков самообслуживания, </w:t>
            </w:r>
          </w:p>
          <w:p w:rsidR="00817689" w:rsidRPr="00563831" w:rsidRDefault="00817689" w:rsidP="0095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формирование привычки ежедневно делать зарядку, заботиться о чистоте своего тела.</w:t>
            </w:r>
          </w:p>
        </w:tc>
        <w:tc>
          <w:tcPr>
            <w:tcW w:w="7655" w:type="dxa"/>
            <w:vAlign w:val="bottom"/>
          </w:tcPr>
          <w:p w:rsidR="00817689" w:rsidRPr="00563831" w:rsidRDefault="00817689" w:rsidP="00957A26">
            <w:pPr>
              <w:tabs>
                <w:tab w:val="left" w:pos="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 рассматривание куклы «грязнули»</w:t>
            </w:r>
          </w:p>
          <w:p w:rsidR="00817689" w:rsidRPr="00563831" w:rsidRDefault="00817689" w:rsidP="00957A26">
            <w:pPr>
              <w:tabs>
                <w:tab w:val="left" w:pos="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беседа «Зачем мыть руки?», «Ох, уж это мыло!»</w:t>
            </w:r>
          </w:p>
          <w:p w:rsidR="00817689" w:rsidRPr="00563831" w:rsidRDefault="00817689" w:rsidP="00957A26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ение </w:t>
            </w:r>
            <w:proofErr w:type="spellStart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63831">
              <w:rPr>
                <w:rFonts w:ascii="Times New Roman" w:hAnsi="Times New Roman" w:cs="Times New Roman"/>
                <w:sz w:val="24"/>
                <w:szCs w:val="24"/>
              </w:rPr>
              <w:t xml:space="preserve"> о воде, об умывании.</w:t>
            </w:r>
          </w:p>
          <w:p w:rsidR="00817689" w:rsidRPr="00563831" w:rsidRDefault="00817689" w:rsidP="00957A26">
            <w:pPr>
              <w:tabs>
                <w:tab w:val="left" w:pos="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1">
              <w:rPr>
                <w:rFonts w:ascii="Times New Roman" w:hAnsi="Times New Roman" w:cs="Times New Roman"/>
                <w:sz w:val="24"/>
                <w:szCs w:val="24"/>
              </w:rPr>
              <w:t>-игровая ситуация «Поможем Кате, как намылить руки», «Как Катя пользуется полотенцем», «Покажем Кате зарядку»</w:t>
            </w:r>
          </w:p>
        </w:tc>
      </w:tr>
    </w:tbl>
    <w:p w:rsidR="000A62F3" w:rsidRPr="00563831" w:rsidRDefault="00F34930" w:rsidP="00F34930">
      <w:pPr>
        <w:jc w:val="both"/>
        <w:rPr>
          <w:rFonts w:ascii="Times New Roman" w:hAnsi="Times New Roman" w:cs="Times New Roman"/>
          <w:sz w:val="24"/>
          <w:szCs w:val="24"/>
        </w:rPr>
      </w:pPr>
      <w:r w:rsidRPr="00F34930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proofErr w:type="gramStart"/>
      <w:r w:rsidRPr="00F34930">
        <w:rPr>
          <w:rFonts w:ascii="Times New Roman" w:hAnsi="Times New Roman" w:cs="Times New Roman"/>
          <w:b/>
          <w:sz w:val="24"/>
          <w:szCs w:val="24"/>
        </w:rPr>
        <w:t>:</w:t>
      </w:r>
      <w:r w:rsidR="001149E3" w:rsidRPr="001149E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149E3" w:rsidRPr="001149E3">
        <w:rPr>
          <w:rFonts w:ascii="Times New Roman" w:hAnsi="Times New Roman" w:cs="Times New Roman"/>
          <w:sz w:val="24"/>
          <w:szCs w:val="24"/>
        </w:rPr>
        <w:t>гров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9E3" w:rsidRPr="001149E3">
        <w:rPr>
          <w:rFonts w:ascii="Times New Roman" w:hAnsi="Times New Roman" w:cs="Times New Roman"/>
          <w:sz w:val="24"/>
          <w:szCs w:val="24"/>
        </w:rPr>
        <w:t>Коммуникатив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9E3" w:rsidRPr="001149E3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9E3" w:rsidRPr="001149E3">
        <w:rPr>
          <w:rFonts w:ascii="Times New Roman" w:hAnsi="Times New Roman" w:cs="Times New Roman"/>
          <w:sz w:val="24"/>
          <w:szCs w:val="24"/>
        </w:rPr>
        <w:t>Восприятие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й литературы и фольклора, </w:t>
      </w:r>
      <w:r w:rsidR="001149E3" w:rsidRPr="001149E3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9E3" w:rsidRPr="001149E3">
        <w:rPr>
          <w:rFonts w:ascii="Times New Roman" w:hAnsi="Times New Roman" w:cs="Times New Roman"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9E3" w:rsidRPr="001149E3">
        <w:rPr>
          <w:rFonts w:ascii="Times New Roman" w:hAnsi="Times New Roman" w:cs="Times New Roman"/>
          <w:sz w:val="24"/>
          <w:szCs w:val="24"/>
        </w:rPr>
        <w:t>Изобразитель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9E3" w:rsidRPr="001149E3">
        <w:rPr>
          <w:rFonts w:ascii="Times New Roman" w:hAnsi="Times New Roman" w:cs="Times New Roman"/>
          <w:sz w:val="24"/>
          <w:szCs w:val="24"/>
        </w:rPr>
        <w:t>Музыкаль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9E3" w:rsidRPr="001149E3">
        <w:rPr>
          <w:rFonts w:ascii="Times New Roman" w:hAnsi="Times New Roman" w:cs="Times New Roman"/>
          <w:sz w:val="24"/>
          <w:szCs w:val="24"/>
        </w:rPr>
        <w:t>Двигательная</w:t>
      </w:r>
    </w:p>
    <w:sectPr w:rsidR="000A62F3" w:rsidRPr="00563831" w:rsidSect="000A62F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E6C"/>
    <w:multiLevelType w:val="hybridMultilevel"/>
    <w:tmpl w:val="2AC2B314"/>
    <w:lvl w:ilvl="0" w:tplc="ACFE1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10643"/>
    <w:multiLevelType w:val="hybridMultilevel"/>
    <w:tmpl w:val="6992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A1490"/>
    <w:multiLevelType w:val="multilevel"/>
    <w:tmpl w:val="22F42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62F3"/>
    <w:rsid w:val="00036200"/>
    <w:rsid w:val="000A62F3"/>
    <w:rsid w:val="001149E3"/>
    <w:rsid w:val="002D4A25"/>
    <w:rsid w:val="002E720B"/>
    <w:rsid w:val="002F20B3"/>
    <w:rsid w:val="0034033E"/>
    <w:rsid w:val="00341B83"/>
    <w:rsid w:val="003428CE"/>
    <w:rsid w:val="003B13D0"/>
    <w:rsid w:val="003B6F1E"/>
    <w:rsid w:val="003C1034"/>
    <w:rsid w:val="003F7999"/>
    <w:rsid w:val="00405B77"/>
    <w:rsid w:val="00426868"/>
    <w:rsid w:val="004553ED"/>
    <w:rsid w:val="004637DF"/>
    <w:rsid w:val="00463C57"/>
    <w:rsid w:val="004721A4"/>
    <w:rsid w:val="00476D81"/>
    <w:rsid w:val="004839D7"/>
    <w:rsid w:val="004940BA"/>
    <w:rsid w:val="00533885"/>
    <w:rsid w:val="00547934"/>
    <w:rsid w:val="00563831"/>
    <w:rsid w:val="0060682B"/>
    <w:rsid w:val="006F0F04"/>
    <w:rsid w:val="006F1C8F"/>
    <w:rsid w:val="00737880"/>
    <w:rsid w:val="007415A5"/>
    <w:rsid w:val="007810B6"/>
    <w:rsid w:val="007F0242"/>
    <w:rsid w:val="00817689"/>
    <w:rsid w:val="00822179"/>
    <w:rsid w:val="008273B7"/>
    <w:rsid w:val="00830720"/>
    <w:rsid w:val="00837B8E"/>
    <w:rsid w:val="00845B1F"/>
    <w:rsid w:val="008A6F31"/>
    <w:rsid w:val="008F2FAA"/>
    <w:rsid w:val="00905DE0"/>
    <w:rsid w:val="009073D3"/>
    <w:rsid w:val="0091159B"/>
    <w:rsid w:val="00974BF5"/>
    <w:rsid w:val="00991FAE"/>
    <w:rsid w:val="009C3F51"/>
    <w:rsid w:val="009D6057"/>
    <w:rsid w:val="009E26DB"/>
    <w:rsid w:val="00A65626"/>
    <w:rsid w:val="00A766C8"/>
    <w:rsid w:val="00B42271"/>
    <w:rsid w:val="00B53556"/>
    <w:rsid w:val="00B642AB"/>
    <w:rsid w:val="00BA0C07"/>
    <w:rsid w:val="00BC1340"/>
    <w:rsid w:val="00BF5453"/>
    <w:rsid w:val="00C4441A"/>
    <w:rsid w:val="00C54BFF"/>
    <w:rsid w:val="00D10943"/>
    <w:rsid w:val="00D33607"/>
    <w:rsid w:val="00D35F4D"/>
    <w:rsid w:val="00DB235D"/>
    <w:rsid w:val="00DB73B7"/>
    <w:rsid w:val="00DE0CCF"/>
    <w:rsid w:val="00E01F96"/>
    <w:rsid w:val="00E246BB"/>
    <w:rsid w:val="00E76444"/>
    <w:rsid w:val="00E76F07"/>
    <w:rsid w:val="00E94ED5"/>
    <w:rsid w:val="00F34930"/>
    <w:rsid w:val="00F41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7213-5902-41A9-89AE-C5FC0504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dcterms:created xsi:type="dcterms:W3CDTF">2016-11-16T10:10:00Z</dcterms:created>
  <dcterms:modified xsi:type="dcterms:W3CDTF">2019-01-28T10:16:00Z</dcterms:modified>
</cp:coreProperties>
</file>